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22C1C" w14:textId="61B58946" w:rsidR="00B9386C" w:rsidRDefault="00A02318" w:rsidP="00D63DF5">
      <w:pPr>
        <w:pStyle w:val="1"/>
        <w:spacing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SİVAS </w:t>
      </w:r>
      <w:r w:rsidR="00FD6650" w:rsidRPr="000704EE">
        <w:rPr>
          <w:rFonts w:ascii="Times New Roman" w:hAnsi="Times New Roman"/>
          <w:b/>
          <w:sz w:val="16"/>
          <w:szCs w:val="16"/>
        </w:rPr>
        <w:t>CUMHURİYET ÜNİVE</w:t>
      </w:r>
      <w:r w:rsidR="00A51BB8">
        <w:rPr>
          <w:rFonts w:ascii="Times New Roman" w:hAnsi="Times New Roman"/>
          <w:b/>
          <w:sz w:val="16"/>
          <w:szCs w:val="16"/>
        </w:rPr>
        <w:t>R</w:t>
      </w:r>
      <w:r w:rsidR="00B9386C">
        <w:rPr>
          <w:rFonts w:ascii="Times New Roman" w:hAnsi="Times New Roman"/>
          <w:b/>
          <w:sz w:val="16"/>
          <w:szCs w:val="16"/>
        </w:rPr>
        <w:t>SİTESİ VETERİNER FAKÜLTESİ 2022-2023</w:t>
      </w:r>
    </w:p>
    <w:p w14:paraId="7573C681" w14:textId="5E1DD541" w:rsidR="00FD6650" w:rsidRPr="000704EE" w:rsidRDefault="00FD6650" w:rsidP="00D63DF5">
      <w:pPr>
        <w:pStyle w:val="1"/>
        <w:spacing w:line="276" w:lineRule="auto"/>
        <w:rPr>
          <w:b/>
          <w:sz w:val="16"/>
          <w:szCs w:val="16"/>
        </w:rPr>
      </w:pPr>
      <w:r w:rsidRPr="000704EE">
        <w:rPr>
          <w:b/>
          <w:sz w:val="16"/>
          <w:szCs w:val="16"/>
        </w:rPr>
        <w:t>EĞİTİM ÖĞR</w:t>
      </w:r>
      <w:r w:rsidR="001A5576" w:rsidRPr="000704EE">
        <w:rPr>
          <w:b/>
          <w:sz w:val="16"/>
          <w:szCs w:val="16"/>
        </w:rPr>
        <w:t>ETİM YILI GÜZ YARIYILI FİNAL</w:t>
      </w:r>
      <w:r w:rsidR="00C12D06" w:rsidRPr="000704EE">
        <w:rPr>
          <w:b/>
          <w:sz w:val="16"/>
          <w:szCs w:val="16"/>
        </w:rPr>
        <w:t xml:space="preserve"> SINAV</w:t>
      </w:r>
      <w:r w:rsidRPr="000704EE">
        <w:rPr>
          <w:b/>
          <w:sz w:val="16"/>
          <w:szCs w:val="16"/>
        </w:rPr>
        <w:t xml:space="preserve"> PROGRAMI</w:t>
      </w:r>
      <w:r w:rsidR="0033608C">
        <w:rPr>
          <w:b/>
          <w:sz w:val="16"/>
          <w:szCs w:val="16"/>
        </w:rPr>
        <w:t xml:space="preserve"> (A</w:t>
      </w:r>
      <w:r w:rsidR="00B9386C">
        <w:rPr>
          <w:b/>
          <w:sz w:val="16"/>
          <w:szCs w:val="16"/>
        </w:rPr>
        <w:t>-B</w:t>
      </w:r>
      <w:r w:rsidR="0033608C">
        <w:rPr>
          <w:b/>
          <w:sz w:val="16"/>
          <w:szCs w:val="16"/>
        </w:rPr>
        <w:t xml:space="preserve"> ŞUBESİ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24"/>
        <w:gridCol w:w="1578"/>
        <w:gridCol w:w="1721"/>
        <w:gridCol w:w="1853"/>
        <w:gridCol w:w="1706"/>
        <w:gridCol w:w="1605"/>
      </w:tblGrid>
      <w:tr w:rsidR="00FD6650" w:rsidRPr="00416458" w14:paraId="3EDA17A6" w14:textId="77777777" w:rsidTr="003C6D48">
        <w:trPr>
          <w:trHeight w:val="35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759335E0" w14:textId="77777777" w:rsidR="00FD6650" w:rsidRPr="00416458" w:rsidRDefault="003F54E9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2B86CBAF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1. Sınıf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6D40D568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. Sınıf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B47F901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3. Sınıf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3288FE0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4. Sınıf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06246F9A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5. Sınıf</w:t>
            </w:r>
          </w:p>
        </w:tc>
      </w:tr>
      <w:tr w:rsidR="00B01086" w:rsidRPr="00416458" w14:paraId="6DFCC495" w14:textId="77777777" w:rsidTr="003C6D48">
        <w:trPr>
          <w:trHeight w:val="35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4FCA17B1" w14:textId="0A6D5516" w:rsidR="00B01086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6.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16FBB9B8" w14:textId="77777777" w:rsidR="003F54E9" w:rsidRPr="00416458" w:rsidRDefault="00850FF6" w:rsidP="006A7806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52108835" w14:textId="77777777" w:rsidR="0095635F" w:rsidRPr="00416458" w:rsidRDefault="0095635F" w:rsidP="0095635F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Medikal Fizik</w:t>
            </w:r>
          </w:p>
          <w:p w14:paraId="4E331643" w14:textId="35758A32" w:rsidR="00B01086" w:rsidRPr="00416458" w:rsidRDefault="00A127D7" w:rsidP="0095635F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</w:t>
            </w:r>
            <w:r w:rsidR="0095635F" w:rsidRPr="00416458">
              <w:rPr>
                <w:sz w:val="16"/>
                <w:szCs w:val="16"/>
              </w:rPr>
              <w:t>.00-</w:t>
            </w:r>
            <w:r w:rsidRPr="00416458">
              <w:rPr>
                <w:sz w:val="16"/>
                <w:szCs w:val="16"/>
              </w:rPr>
              <w:t>12</w:t>
            </w:r>
            <w:r w:rsidR="0095635F" w:rsidRPr="00416458">
              <w:rPr>
                <w:sz w:val="16"/>
                <w:szCs w:val="16"/>
              </w:rPr>
              <w:t>.00</w:t>
            </w:r>
          </w:p>
          <w:p w14:paraId="5F463437" w14:textId="1DAE6494" w:rsidR="008F1AE8" w:rsidRPr="00416458" w:rsidRDefault="008F1AE8" w:rsidP="009563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234E0F74" w14:textId="77777777" w:rsidR="00B01086" w:rsidRPr="00416458" w:rsidRDefault="00B01086" w:rsidP="00273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4B39715" w14:textId="77777777" w:rsidR="00F20A5E" w:rsidRPr="00416458" w:rsidRDefault="00F20A5E" w:rsidP="00F20A5E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Farmakoloji I</w:t>
            </w:r>
          </w:p>
          <w:p w14:paraId="126E7B6C" w14:textId="77777777" w:rsidR="005B158A" w:rsidRPr="00416458" w:rsidRDefault="005B158A" w:rsidP="005B158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13.00-14.00 </w:t>
            </w:r>
          </w:p>
          <w:p w14:paraId="399F4BD4" w14:textId="3CFD5E51" w:rsidR="00077478" w:rsidRPr="00416458" w:rsidRDefault="00077478" w:rsidP="005B15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8A7B7A1" w14:textId="0A9249AA" w:rsidR="00B01086" w:rsidRPr="00416458" w:rsidRDefault="00B01086" w:rsidP="00273DFC">
            <w:pPr>
              <w:jc w:val="center"/>
              <w:rPr>
                <w:sz w:val="16"/>
                <w:szCs w:val="16"/>
              </w:rPr>
            </w:pPr>
          </w:p>
          <w:p w14:paraId="70D488E4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Geviş </w:t>
            </w:r>
            <w:proofErr w:type="spellStart"/>
            <w:proofErr w:type="gramStart"/>
            <w:r w:rsidRPr="00416458">
              <w:rPr>
                <w:sz w:val="16"/>
                <w:szCs w:val="16"/>
              </w:rPr>
              <w:t>Get.Hay</w:t>
            </w:r>
            <w:proofErr w:type="gramEnd"/>
            <w:r w:rsidRPr="00416458">
              <w:rPr>
                <w:sz w:val="16"/>
                <w:szCs w:val="16"/>
              </w:rPr>
              <w:t>.Hast</w:t>
            </w:r>
            <w:proofErr w:type="spellEnd"/>
            <w:r w:rsidRPr="00416458">
              <w:rPr>
                <w:sz w:val="16"/>
                <w:szCs w:val="16"/>
              </w:rPr>
              <w:t xml:space="preserve">. I </w:t>
            </w:r>
          </w:p>
          <w:p w14:paraId="6C1FD232" w14:textId="3501305D" w:rsidR="005B158A" w:rsidRPr="00416458" w:rsidRDefault="005B158A" w:rsidP="005B158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30-10.30</w:t>
            </w:r>
          </w:p>
          <w:p w14:paraId="10E308C8" w14:textId="77777777" w:rsidR="008414F8" w:rsidRPr="00416458" w:rsidRDefault="008414F8" w:rsidP="00273DFC">
            <w:pPr>
              <w:jc w:val="center"/>
              <w:rPr>
                <w:sz w:val="16"/>
                <w:szCs w:val="16"/>
              </w:rPr>
            </w:pPr>
          </w:p>
          <w:p w14:paraId="64E687A5" w14:textId="1CA84A4A" w:rsidR="00077478" w:rsidRPr="00416458" w:rsidRDefault="00077478" w:rsidP="00416458">
            <w:pPr>
              <w:rPr>
                <w:bCs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4621C5D2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dli Tıp </w:t>
            </w:r>
          </w:p>
          <w:p w14:paraId="18AEE0F5" w14:textId="01C50499" w:rsidR="008414F8" w:rsidRPr="00416458" w:rsidRDefault="00E85241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30-15.30</w:t>
            </w:r>
          </w:p>
          <w:p w14:paraId="07F8DE6A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</w:p>
          <w:p w14:paraId="12EDF472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lk Sağlığı </w:t>
            </w:r>
          </w:p>
          <w:p w14:paraId="4DC7664C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  <w:p w14:paraId="64E63143" w14:textId="2E3043DF" w:rsidR="00B01086" w:rsidRPr="00416458" w:rsidRDefault="00B01086" w:rsidP="00A127D7">
            <w:pPr>
              <w:rPr>
                <w:bCs/>
                <w:sz w:val="16"/>
                <w:szCs w:val="16"/>
              </w:rPr>
            </w:pPr>
          </w:p>
        </w:tc>
      </w:tr>
      <w:tr w:rsidR="00B01086" w:rsidRPr="00416458" w14:paraId="273757A6" w14:textId="77777777" w:rsidTr="003C6D48">
        <w:trPr>
          <w:trHeight w:val="798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150E81E4" w14:textId="4CF26EB5" w:rsidR="00B01086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7</w:t>
            </w:r>
            <w:r w:rsidR="0018497B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6899C1BF" w14:textId="77777777" w:rsidR="003F54E9" w:rsidRPr="00416458" w:rsidRDefault="00850FF6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241484BF" w14:textId="7ED393AB" w:rsidR="00B9386C" w:rsidRPr="00416458" w:rsidRDefault="00B9386C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Vet. Hek. Gir. </w:t>
            </w:r>
            <w:proofErr w:type="gramStart"/>
            <w:r w:rsidRPr="00416458">
              <w:rPr>
                <w:sz w:val="16"/>
                <w:szCs w:val="16"/>
              </w:rPr>
              <w:t>ve</w:t>
            </w:r>
            <w:proofErr w:type="gramEnd"/>
            <w:r w:rsidRPr="00416458">
              <w:rPr>
                <w:sz w:val="16"/>
                <w:szCs w:val="16"/>
              </w:rPr>
              <w:t xml:space="preserve"> Tar</w:t>
            </w:r>
          </w:p>
          <w:p w14:paraId="42354E81" w14:textId="2C83854C" w:rsidR="00B9386C" w:rsidRPr="00416458" w:rsidRDefault="00E85241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</w:t>
            </w:r>
            <w:r w:rsidR="00B9386C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15</w:t>
            </w:r>
            <w:r w:rsidR="00B9386C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1</w:t>
            </w:r>
            <w:r w:rsidR="00B9386C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15</w:t>
            </w:r>
          </w:p>
          <w:p w14:paraId="46EB8A3E" w14:textId="77777777" w:rsidR="00B9386C" w:rsidRPr="00416458" w:rsidRDefault="00B9386C" w:rsidP="00BA49D3">
            <w:pPr>
              <w:jc w:val="center"/>
              <w:rPr>
                <w:sz w:val="16"/>
                <w:szCs w:val="16"/>
              </w:rPr>
            </w:pPr>
          </w:p>
          <w:p w14:paraId="46AAC5B7" w14:textId="11D2CD63" w:rsidR="00A51BB8" w:rsidRPr="00416458" w:rsidRDefault="00A51BB8" w:rsidP="00BA49D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206FC5A3" w14:textId="15D50321" w:rsidR="005B6417" w:rsidRPr="00416458" w:rsidRDefault="005B6417" w:rsidP="00BA49D3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Etholoji</w:t>
            </w:r>
            <w:proofErr w:type="spellEnd"/>
          </w:p>
          <w:p w14:paraId="49A43D60" w14:textId="5A439DCB" w:rsidR="000575BA" w:rsidRPr="00416458" w:rsidRDefault="00E85241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45</w:t>
            </w:r>
            <w:r w:rsidR="005B6417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2.45</w:t>
            </w:r>
          </w:p>
          <w:p w14:paraId="7AFDD4FB" w14:textId="502D2836" w:rsidR="008F1AE8" w:rsidRPr="00416458" w:rsidRDefault="008F1AE8" w:rsidP="00CC0887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6E0880F" w14:textId="77777777" w:rsidR="000575BA" w:rsidRPr="00416458" w:rsidRDefault="000575BA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Zootekni</w:t>
            </w:r>
          </w:p>
          <w:p w14:paraId="1ED0906D" w14:textId="45AFBCD3" w:rsidR="00C03C06" w:rsidRPr="00416458" w:rsidRDefault="00E85241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0</w:t>
            </w:r>
            <w:r w:rsidR="00BA49D3" w:rsidRPr="00416458">
              <w:rPr>
                <w:sz w:val="16"/>
                <w:szCs w:val="16"/>
              </w:rPr>
              <w:t>0-10.</w:t>
            </w:r>
            <w:r w:rsidRPr="00416458">
              <w:rPr>
                <w:sz w:val="16"/>
                <w:szCs w:val="16"/>
              </w:rPr>
              <w:t>0</w:t>
            </w:r>
            <w:r w:rsidR="00C03C06" w:rsidRPr="00416458">
              <w:rPr>
                <w:sz w:val="16"/>
                <w:szCs w:val="16"/>
              </w:rPr>
              <w:t>0</w:t>
            </w:r>
          </w:p>
          <w:p w14:paraId="42416B82" w14:textId="0E1BB435" w:rsidR="00B01086" w:rsidRPr="00416458" w:rsidRDefault="00B01086" w:rsidP="00BA49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2ED9124" w14:textId="77777777" w:rsidR="00E85241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Radyoloji </w:t>
            </w:r>
          </w:p>
          <w:p w14:paraId="2EE5FCC7" w14:textId="77777777" w:rsidR="00E85241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  <w:p w14:paraId="54F3A0FB" w14:textId="3822BC82" w:rsidR="00B01086" w:rsidRPr="00416458" w:rsidRDefault="00B01086" w:rsidP="00E8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7BA960F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yak Hastalıkları </w:t>
            </w:r>
          </w:p>
          <w:p w14:paraId="6A2BA3C9" w14:textId="67B8A84C" w:rsidR="00DF1FC8" w:rsidRPr="00416458" w:rsidRDefault="00853FD4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00-14.00</w:t>
            </w:r>
          </w:p>
        </w:tc>
      </w:tr>
      <w:tr w:rsidR="00FD6650" w:rsidRPr="00416458" w14:paraId="42FAD847" w14:textId="77777777" w:rsidTr="003C6D48">
        <w:trPr>
          <w:trHeight w:val="1409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112A37ED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  <w:p w14:paraId="1BB0308E" w14:textId="6763A48C" w:rsidR="0018497B" w:rsidRPr="00416458" w:rsidRDefault="00B9386C" w:rsidP="0018497B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8</w:t>
            </w:r>
            <w:r w:rsidR="0018497B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51436691" w14:textId="77777777" w:rsidR="00FD6650" w:rsidRPr="00416458" w:rsidRDefault="00850FF6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Çarşamba</w:t>
            </w:r>
          </w:p>
          <w:p w14:paraId="21C29E3F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6DB2CAFD" w14:textId="77777777" w:rsidR="00E47F27" w:rsidRPr="00416458" w:rsidRDefault="00E47F27" w:rsidP="00E47F2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İngilizce-I</w:t>
            </w:r>
          </w:p>
          <w:p w14:paraId="423D9AFF" w14:textId="4B5D18BE" w:rsidR="00120B15" w:rsidRPr="00416458" w:rsidRDefault="00E47F27" w:rsidP="00E47F2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:00 -11.00</w:t>
            </w:r>
          </w:p>
          <w:p w14:paraId="3B207145" w14:textId="77777777" w:rsidR="001D3588" w:rsidRPr="00416458" w:rsidRDefault="001D3588" w:rsidP="001D3588">
            <w:pPr>
              <w:jc w:val="center"/>
              <w:rPr>
                <w:sz w:val="16"/>
                <w:szCs w:val="16"/>
              </w:rPr>
            </w:pPr>
          </w:p>
          <w:p w14:paraId="66A63942" w14:textId="77777777" w:rsidR="00FD6650" w:rsidRPr="00416458" w:rsidRDefault="00FD6650" w:rsidP="001D3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11EF86F9" w14:textId="77777777" w:rsidR="0093785D" w:rsidRPr="00416458" w:rsidRDefault="0093785D" w:rsidP="0093785D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Egzersiz Fizyolojisi </w:t>
            </w:r>
          </w:p>
          <w:p w14:paraId="2D19CACF" w14:textId="5DBC645E" w:rsidR="0093785D" w:rsidRPr="00416458" w:rsidRDefault="0093785D" w:rsidP="0093785D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</w:t>
            </w:r>
            <w:r w:rsidR="004C2436" w:rsidRPr="00416458">
              <w:rPr>
                <w:sz w:val="16"/>
                <w:szCs w:val="16"/>
              </w:rPr>
              <w:t>2.00-13</w:t>
            </w:r>
            <w:r w:rsidRPr="00416458">
              <w:rPr>
                <w:sz w:val="16"/>
                <w:szCs w:val="16"/>
              </w:rPr>
              <w:t>.00</w:t>
            </w:r>
          </w:p>
          <w:p w14:paraId="4306DCF4" w14:textId="6AF6D22D" w:rsidR="00077478" w:rsidRPr="00416458" w:rsidRDefault="003C6D48" w:rsidP="00937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5186448F" w14:textId="77777777" w:rsidR="0093785D" w:rsidRPr="00416458" w:rsidRDefault="0093785D" w:rsidP="0093785D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Biyoteknoloji</w:t>
            </w:r>
            <w:proofErr w:type="spellEnd"/>
            <w:r w:rsidRPr="00416458">
              <w:rPr>
                <w:sz w:val="16"/>
                <w:szCs w:val="16"/>
              </w:rPr>
              <w:t xml:space="preserve"> </w:t>
            </w:r>
          </w:p>
          <w:p w14:paraId="2701083A" w14:textId="60D83F74" w:rsidR="00FD6650" w:rsidRPr="00416458" w:rsidRDefault="0093785D" w:rsidP="004C243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</w:t>
            </w:r>
            <w:r w:rsidR="004C2436" w:rsidRPr="00416458">
              <w:rPr>
                <w:sz w:val="16"/>
                <w:szCs w:val="16"/>
              </w:rPr>
              <w:t>2</w:t>
            </w:r>
            <w:r w:rsidRPr="00416458">
              <w:rPr>
                <w:sz w:val="16"/>
                <w:szCs w:val="16"/>
              </w:rPr>
              <w:t>.00-1</w:t>
            </w:r>
            <w:r w:rsidR="004C2436" w:rsidRPr="00416458">
              <w:rPr>
                <w:sz w:val="16"/>
                <w:szCs w:val="16"/>
              </w:rPr>
              <w:t>3</w:t>
            </w:r>
            <w:r w:rsidRPr="00416458">
              <w:rPr>
                <w:sz w:val="16"/>
                <w:szCs w:val="16"/>
              </w:rPr>
              <w:t>.0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DA57096" w14:textId="77777777" w:rsidR="000575BA" w:rsidRPr="00416458" w:rsidRDefault="000575BA" w:rsidP="000575BA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Lab</w:t>
            </w:r>
            <w:proofErr w:type="spellEnd"/>
            <w:r w:rsidRPr="00416458">
              <w:rPr>
                <w:sz w:val="16"/>
                <w:szCs w:val="16"/>
              </w:rPr>
              <w:t xml:space="preserve">. Hay. Yet </w:t>
            </w:r>
          </w:p>
          <w:p w14:paraId="7EDD0A52" w14:textId="58EDA577" w:rsidR="000575BA" w:rsidRPr="00416458" w:rsidRDefault="004C2436" w:rsidP="000575B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00-15</w:t>
            </w:r>
            <w:r w:rsidR="000575BA" w:rsidRPr="00416458">
              <w:rPr>
                <w:sz w:val="16"/>
                <w:szCs w:val="16"/>
              </w:rPr>
              <w:t>.00</w:t>
            </w:r>
          </w:p>
          <w:p w14:paraId="7D62C515" w14:textId="567F2092" w:rsidR="00DF1FC8" w:rsidRPr="00416458" w:rsidRDefault="003C6D48" w:rsidP="00057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00E1F849" w14:textId="77777777" w:rsidR="000575BA" w:rsidRPr="00416458" w:rsidRDefault="000575BA" w:rsidP="000575BA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Fonk</w:t>
            </w:r>
            <w:proofErr w:type="spellEnd"/>
            <w:r w:rsidRPr="00416458">
              <w:rPr>
                <w:sz w:val="16"/>
                <w:szCs w:val="16"/>
              </w:rPr>
              <w:t xml:space="preserve">. Anatomi </w:t>
            </w:r>
          </w:p>
          <w:p w14:paraId="77FEABCF" w14:textId="45734893" w:rsidR="00FD6650" w:rsidRPr="00416458" w:rsidRDefault="004C2436" w:rsidP="000575B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00-15</w:t>
            </w:r>
            <w:r w:rsidR="000575BA" w:rsidRPr="00416458">
              <w:rPr>
                <w:sz w:val="16"/>
                <w:szCs w:val="16"/>
              </w:rPr>
              <w:t>.0</w:t>
            </w:r>
            <w:r w:rsidR="00514FC2" w:rsidRPr="00416458">
              <w:rPr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0121340" w14:textId="77777777" w:rsidR="00D04649" w:rsidRPr="00416458" w:rsidRDefault="00D04649" w:rsidP="00D0464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Doğum ve Jinekoloji I </w:t>
            </w:r>
          </w:p>
          <w:p w14:paraId="50791E3E" w14:textId="3BCBF41E" w:rsidR="00575E0B" w:rsidRPr="00416458" w:rsidRDefault="005529B6" w:rsidP="00575E0B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5.30-16.45</w:t>
            </w:r>
          </w:p>
          <w:p w14:paraId="3AF56BFA" w14:textId="57DD0129" w:rsidR="00FD6650" w:rsidRPr="00416458" w:rsidRDefault="00FD6650" w:rsidP="00DF1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43C37F9" w14:textId="77777777" w:rsidR="0092738F" w:rsidRPr="00416458" w:rsidRDefault="0092738F" w:rsidP="0092738F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Deontoloji ve Vet. Hek. Mevzuatı </w:t>
            </w:r>
          </w:p>
          <w:p w14:paraId="34E4A781" w14:textId="30E52D66" w:rsidR="00DF1FC8" w:rsidRPr="00416458" w:rsidRDefault="004C243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00-12</w:t>
            </w:r>
            <w:r w:rsidR="00575E0B" w:rsidRPr="00416458">
              <w:rPr>
                <w:sz w:val="16"/>
                <w:szCs w:val="16"/>
              </w:rPr>
              <w:t>.00</w:t>
            </w:r>
          </w:p>
        </w:tc>
      </w:tr>
      <w:tr w:rsidR="00FD6650" w:rsidRPr="00416458" w14:paraId="7E0D9867" w14:textId="77777777" w:rsidTr="003C6D48">
        <w:trPr>
          <w:trHeight w:val="1391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2C480285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  <w:p w14:paraId="61958347" w14:textId="743B1367" w:rsidR="00FD6650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9</w:t>
            </w:r>
            <w:r w:rsidR="001A5576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603C94" w:rsidRPr="00416458">
              <w:rPr>
                <w:b/>
                <w:sz w:val="16"/>
                <w:szCs w:val="16"/>
              </w:rPr>
              <w:t>.</w:t>
            </w:r>
            <w:r w:rsidR="0018497B" w:rsidRPr="00416458">
              <w:rPr>
                <w:b/>
                <w:sz w:val="16"/>
                <w:szCs w:val="16"/>
              </w:rPr>
              <w:t>2022</w:t>
            </w:r>
          </w:p>
          <w:p w14:paraId="3FDA2843" w14:textId="77777777" w:rsidR="00FD6650" w:rsidRPr="00416458" w:rsidRDefault="00850FF6" w:rsidP="007214D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46FE2D02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natomi I </w:t>
            </w:r>
          </w:p>
          <w:p w14:paraId="20118D48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8.30-10.00</w:t>
            </w:r>
          </w:p>
          <w:p w14:paraId="5C65B7AE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(Yazılı)</w:t>
            </w:r>
          </w:p>
          <w:p w14:paraId="688ABF9A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00-15.00</w:t>
            </w:r>
          </w:p>
          <w:p w14:paraId="6F2E47E3" w14:textId="4D93A632" w:rsidR="00A51BB8" w:rsidRPr="00416458" w:rsidRDefault="00B9386C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(Sözlü)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44BED8A" w14:textId="75F8ABF1" w:rsidR="00C712E8" w:rsidRPr="00416458" w:rsidRDefault="00C712E8" w:rsidP="00C71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21C67BA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y. </w:t>
            </w:r>
            <w:proofErr w:type="spellStart"/>
            <w:r w:rsidRPr="00416458">
              <w:rPr>
                <w:sz w:val="16"/>
                <w:szCs w:val="16"/>
              </w:rPr>
              <w:t>Besl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  <w:proofErr w:type="gramStart"/>
            <w:r w:rsidRPr="00416458">
              <w:rPr>
                <w:sz w:val="16"/>
                <w:szCs w:val="16"/>
              </w:rPr>
              <w:t>ve</w:t>
            </w:r>
            <w:proofErr w:type="gramEnd"/>
            <w:r w:rsidRPr="00416458">
              <w:rPr>
                <w:sz w:val="16"/>
                <w:szCs w:val="16"/>
              </w:rPr>
              <w:t xml:space="preserve"> </w:t>
            </w:r>
            <w:proofErr w:type="spellStart"/>
            <w:r w:rsidRPr="00416458">
              <w:rPr>
                <w:sz w:val="16"/>
                <w:szCs w:val="16"/>
              </w:rPr>
              <w:t>Bes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  <w:proofErr w:type="spellStart"/>
            <w:r w:rsidRPr="00416458">
              <w:rPr>
                <w:sz w:val="16"/>
                <w:szCs w:val="16"/>
              </w:rPr>
              <w:t>Hast</w:t>
            </w:r>
            <w:proofErr w:type="spellEnd"/>
            <w:r w:rsidRPr="00416458">
              <w:rPr>
                <w:sz w:val="16"/>
                <w:szCs w:val="16"/>
              </w:rPr>
              <w:t>.</w:t>
            </w:r>
          </w:p>
          <w:p w14:paraId="56819B9D" w14:textId="7BB7DA2A" w:rsidR="00853FD4" w:rsidRPr="00416458" w:rsidRDefault="00AC62D5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</w:t>
            </w:r>
            <w:r w:rsidR="00853FD4" w:rsidRPr="00416458">
              <w:rPr>
                <w:sz w:val="16"/>
                <w:szCs w:val="16"/>
              </w:rPr>
              <w:t>.00-</w:t>
            </w:r>
            <w:r w:rsidRPr="00416458">
              <w:rPr>
                <w:sz w:val="16"/>
                <w:szCs w:val="16"/>
              </w:rPr>
              <w:t>14</w:t>
            </w:r>
            <w:r w:rsidR="00853FD4" w:rsidRPr="00416458">
              <w:rPr>
                <w:sz w:val="16"/>
                <w:szCs w:val="16"/>
              </w:rPr>
              <w:t>.00</w:t>
            </w:r>
          </w:p>
          <w:p w14:paraId="32B92E0B" w14:textId="71B3D317" w:rsidR="00546F65" w:rsidRPr="00416458" w:rsidRDefault="00546F65" w:rsidP="00853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1B8D527" w14:textId="2AF2C920" w:rsidR="00E85241" w:rsidRPr="00416458" w:rsidRDefault="00C55193" w:rsidP="00E8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t </w:t>
            </w:r>
            <w:proofErr w:type="spellStart"/>
            <w:r>
              <w:rPr>
                <w:sz w:val="16"/>
                <w:szCs w:val="16"/>
              </w:rPr>
              <w:t>Hi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85241" w:rsidRPr="00416458">
              <w:rPr>
                <w:sz w:val="16"/>
                <w:szCs w:val="16"/>
              </w:rPr>
              <w:t xml:space="preserve">ve </w:t>
            </w:r>
            <w:proofErr w:type="spellStart"/>
            <w:r w:rsidR="00E85241" w:rsidRPr="00416458">
              <w:rPr>
                <w:sz w:val="16"/>
                <w:szCs w:val="16"/>
              </w:rPr>
              <w:t>Tekn</w:t>
            </w:r>
            <w:proofErr w:type="spellEnd"/>
            <w:r w:rsidR="00E85241" w:rsidRPr="00416458">
              <w:rPr>
                <w:sz w:val="16"/>
                <w:szCs w:val="16"/>
              </w:rPr>
              <w:t>.</w:t>
            </w:r>
          </w:p>
          <w:p w14:paraId="00572E23" w14:textId="2AD5EC32" w:rsidR="00546F65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80D308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Meme Sağlığı </w:t>
            </w:r>
          </w:p>
          <w:p w14:paraId="5D0AA1A0" w14:textId="080CCD23" w:rsidR="00853FD4" w:rsidRPr="00416458" w:rsidRDefault="00AC62D5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</w:t>
            </w:r>
            <w:r w:rsidR="00853FD4" w:rsidRPr="00416458">
              <w:rPr>
                <w:sz w:val="16"/>
                <w:szCs w:val="16"/>
              </w:rPr>
              <w:t>.30-</w:t>
            </w:r>
            <w:r w:rsidRPr="00416458"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30</w:t>
            </w:r>
          </w:p>
          <w:p w14:paraId="3081C920" w14:textId="40A25E6A" w:rsidR="00FD6650" w:rsidRPr="00416458" w:rsidRDefault="00FD6650" w:rsidP="00853FD4">
            <w:pPr>
              <w:jc w:val="center"/>
              <w:rPr>
                <w:sz w:val="16"/>
                <w:szCs w:val="16"/>
              </w:rPr>
            </w:pPr>
          </w:p>
        </w:tc>
      </w:tr>
      <w:tr w:rsidR="00FD6650" w:rsidRPr="00416458" w14:paraId="713CCB10" w14:textId="77777777" w:rsidTr="003C6D48">
        <w:trPr>
          <w:trHeight w:val="859"/>
          <w:jc w:val="center"/>
        </w:trPr>
        <w:tc>
          <w:tcPr>
            <w:tcW w:w="112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9CA811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  <w:p w14:paraId="16E88FBC" w14:textId="5893EA61" w:rsidR="00FD6650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30</w:t>
            </w:r>
            <w:r w:rsidR="0018497B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72DEE6ED" w14:textId="77777777" w:rsidR="003E6CF4" w:rsidRPr="00416458" w:rsidRDefault="00850FF6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Cuma</w:t>
            </w:r>
          </w:p>
          <w:p w14:paraId="6C4E04CF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972FF6" w14:textId="77777777" w:rsidR="007214D1" w:rsidRPr="00416458" w:rsidRDefault="007214D1" w:rsidP="007214D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Vet. Hek. Halk İlişkiler </w:t>
            </w:r>
          </w:p>
          <w:p w14:paraId="4017A45E" w14:textId="1749495A" w:rsidR="007214D1" w:rsidRDefault="00CF781D" w:rsidP="007214D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  <w:r w:rsidRPr="00416458">
              <w:rPr>
                <w:sz w:val="16"/>
                <w:szCs w:val="16"/>
              </w:rPr>
              <w:t>-10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</w:p>
          <w:p w14:paraId="5091A5B4" w14:textId="6215472B" w:rsidR="00DF1FC8" w:rsidRPr="00416458" w:rsidRDefault="003C6D48" w:rsidP="003C6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6609863C" w14:textId="77777777" w:rsidR="007214D1" w:rsidRPr="00416458" w:rsidRDefault="007214D1" w:rsidP="007214D1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Lab</w:t>
            </w:r>
            <w:proofErr w:type="spellEnd"/>
            <w:r w:rsidRPr="00416458">
              <w:rPr>
                <w:sz w:val="16"/>
                <w:szCs w:val="16"/>
              </w:rPr>
              <w:t xml:space="preserve">. Çal. Prensipleri </w:t>
            </w:r>
          </w:p>
          <w:p w14:paraId="3F2D1852" w14:textId="6F70EDD4" w:rsidR="00680B07" w:rsidRPr="00416458" w:rsidRDefault="00CF781D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  <w:r w:rsidRPr="00416458">
              <w:rPr>
                <w:sz w:val="16"/>
                <w:szCs w:val="16"/>
              </w:rPr>
              <w:t>-10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</w:p>
        </w:tc>
        <w:tc>
          <w:tcPr>
            <w:tcW w:w="17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ECF382" w14:textId="77777777" w:rsidR="00AC62D5" w:rsidRPr="00416458" w:rsidRDefault="00AC62D5" w:rsidP="00AC62D5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Biyokimya I</w:t>
            </w:r>
          </w:p>
          <w:p w14:paraId="55468CB4" w14:textId="77777777" w:rsidR="00AC62D5" w:rsidRPr="00416458" w:rsidRDefault="00AC62D5" w:rsidP="00AC62D5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15-12.15</w:t>
            </w:r>
          </w:p>
          <w:p w14:paraId="77C957DA" w14:textId="2A19F395" w:rsidR="00DF1FC8" w:rsidRPr="00416458" w:rsidRDefault="00DF1FC8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3C2CA0" w14:textId="77777777" w:rsidR="00FD6650" w:rsidRPr="00416458" w:rsidRDefault="00FD6650" w:rsidP="003F54E9">
            <w:pPr>
              <w:rPr>
                <w:sz w:val="16"/>
                <w:szCs w:val="16"/>
              </w:rPr>
            </w:pPr>
          </w:p>
          <w:p w14:paraId="3175EADC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Viroloji II</w:t>
            </w:r>
          </w:p>
          <w:p w14:paraId="13BFD03E" w14:textId="3AB86D6A" w:rsidR="00B9386C" w:rsidRPr="00416458" w:rsidRDefault="004C2436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00-14</w:t>
            </w:r>
            <w:r w:rsidR="00B9386C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00</w:t>
            </w:r>
          </w:p>
          <w:p w14:paraId="5988B54A" w14:textId="5CCD2C14" w:rsidR="00FD6650" w:rsidRPr="00416458" w:rsidRDefault="00FD6650" w:rsidP="00B9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850F7B" w14:textId="77777777" w:rsidR="00E85241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Cerrahi I</w:t>
            </w:r>
          </w:p>
          <w:p w14:paraId="69AFD080" w14:textId="2714F3FA" w:rsidR="00E85241" w:rsidRPr="00416458" w:rsidRDefault="004C2436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</w:t>
            </w:r>
            <w:r w:rsidR="00E85241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45</w:t>
            </w:r>
            <w:r w:rsidR="00E85241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5</w:t>
            </w:r>
            <w:r w:rsidR="00E85241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45</w:t>
            </w:r>
          </w:p>
          <w:p w14:paraId="6DD7F56B" w14:textId="5DD9A5C1" w:rsidR="00546F65" w:rsidRPr="00416458" w:rsidRDefault="00546F65" w:rsidP="00853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22E322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Kanatlı Hayvan Hastalıkları</w:t>
            </w:r>
          </w:p>
          <w:p w14:paraId="4E3CBBC2" w14:textId="69020343" w:rsidR="00077478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</w:t>
            </w:r>
            <w:r w:rsidR="004C2436" w:rsidRPr="00416458">
              <w:rPr>
                <w:sz w:val="16"/>
                <w:szCs w:val="16"/>
              </w:rPr>
              <w:t>00</w:t>
            </w:r>
            <w:r w:rsidRPr="00416458">
              <w:rPr>
                <w:sz w:val="16"/>
                <w:szCs w:val="16"/>
              </w:rPr>
              <w:t>-17.00</w:t>
            </w:r>
          </w:p>
          <w:p w14:paraId="334D2AF6" w14:textId="6C44D298" w:rsidR="00597F5A" w:rsidRPr="00416458" w:rsidRDefault="00597F5A" w:rsidP="00597F5A">
            <w:pPr>
              <w:jc w:val="center"/>
              <w:rPr>
                <w:sz w:val="16"/>
                <w:szCs w:val="16"/>
              </w:rPr>
            </w:pPr>
          </w:p>
          <w:p w14:paraId="3275EE1E" w14:textId="6E19E986" w:rsidR="00597F5A" w:rsidRPr="00416458" w:rsidRDefault="00597F5A" w:rsidP="00DF1FC8">
            <w:pPr>
              <w:jc w:val="center"/>
              <w:rPr>
                <w:sz w:val="16"/>
                <w:szCs w:val="16"/>
              </w:rPr>
            </w:pPr>
          </w:p>
        </w:tc>
      </w:tr>
      <w:tr w:rsidR="007214D1" w:rsidRPr="00416458" w14:paraId="07BA055A" w14:textId="77777777" w:rsidTr="003C6D48">
        <w:trPr>
          <w:trHeight w:val="394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444720AB" w14:textId="24ABCD1A" w:rsidR="007214D1" w:rsidRPr="00416458" w:rsidRDefault="00B9386C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31</w:t>
            </w:r>
            <w:r w:rsidR="0018497B" w:rsidRPr="00416458">
              <w:rPr>
                <w:b/>
                <w:bCs/>
                <w:sz w:val="16"/>
                <w:szCs w:val="16"/>
              </w:rPr>
              <w:t>.</w:t>
            </w:r>
            <w:r w:rsidRPr="00416458">
              <w:rPr>
                <w:b/>
                <w:bCs/>
                <w:sz w:val="16"/>
                <w:szCs w:val="16"/>
              </w:rPr>
              <w:t>12</w:t>
            </w:r>
            <w:r w:rsidR="0018497B" w:rsidRPr="00416458">
              <w:rPr>
                <w:b/>
                <w:bCs/>
                <w:sz w:val="16"/>
                <w:szCs w:val="16"/>
              </w:rPr>
              <w:t>.2022</w:t>
            </w:r>
          </w:p>
          <w:p w14:paraId="77BD23B3" w14:textId="32D50B23" w:rsidR="007214D1" w:rsidRPr="00416458" w:rsidRDefault="0093785D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Cumartesi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2E0F733A" w14:textId="27DF57AE" w:rsidR="007214D1" w:rsidRPr="00416458" w:rsidRDefault="007214D1" w:rsidP="003C6D4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21C452D0" w14:textId="77777777" w:rsidR="007214D1" w:rsidRPr="00416458" w:rsidRDefault="007214D1" w:rsidP="009378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03A9A7C5" w14:textId="77777777" w:rsidR="007214D1" w:rsidRPr="00416458" w:rsidRDefault="007214D1" w:rsidP="00EE6C7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1E95D881" w14:textId="77777777" w:rsidR="007214D1" w:rsidRPr="00416458" w:rsidRDefault="007214D1" w:rsidP="00D046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759F9F95" w14:textId="77777777" w:rsidR="007214D1" w:rsidRPr="00416458" w:rsidRDefault="007214D1" w:rsidP="00EE6C7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214D1" w:rsidRPr="00416458" w14:paraId="33358DE6" w14:textId="77777777" w:rsidTr="003C6D48">
        <w:trPr>
          <w:trHeight w:val="422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066C08AB" w14:textId="0D3A7C66" w:rsidR="007214D1" w:rsidRPr="00416458" w:rsidRDefault="00B9386C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01.01.2023</w:t>
            </w:r>
          </w:p>
          <w:p w14:paraId="799539B8" w14:textId="77777777" w:rsidR="007214D1" w:rsidRPr="00416458" w:rsidRDefault="0093785D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Pazar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6CD4517C" w14:textId="6D128241" w:rsidR="007214D1" w:rsidRPr="00416458" w:rsidRDefault="007214D1" w:rsidP="00B9386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2846F5D0" w14:textId="77777777" w:rsidR="007214D1" w:rsidRPr="00416458" w:rsidRDefault="007214D1" w:rsidP="007214D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4550F877" w14:textId="77777777" w:rsidR="007214D1" w:rsidRPr="00416458" w:rsidRDefault="007214D1" w:rsidP="007214D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4E58C725" w14:textId="77777777" w:rsidR="007214D1" w:rsidRPr="00416458" w:rsidRDefault="007214D1" w:rsidP="00853FD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3EDCAF15" w14:textId="77777777" w:rsidR="007214D1" w:rsidRPr="00416458" w:rsidRDefault="007214D1" w:rsidP="00093EC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93EC1" w:rsidRPr="00416458" w14:paraId="749B0AAA" w14:textId="77777777" w:rsidTr="003C6D48">
        <w:trPr>
          <w:trHeight w:val="235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28917F28" w14:textId="04739257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</w:t>
            </w:r>
            <w:r w:rsidR="00B9386C" w:rsidRPr="00416458">
              <w:rPr>
                <w:b/>
                <w:sz w:val="16"/>
                <w:szCs w:val="16"/>
              </w:rPr>
              <w:t>02.01.2023</w:t>
            </w:r>
          </w:p>
          <w:p w14:paraId="70C7E9C2" w14:textId="77777777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 Pazartesi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405FBB93" w14:textId="1DE2F043" w:rsidR="00093EC1" w:rsidRPr="00416458" w:rsidRDefault="00093EC1" w:rsidP="001612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3216BA42" w14:textId="77777777" w:rsidR="00AC62D5" w:rsidRPr="00416458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İmmunoloji</w:t>
            </w:r>
            <w:proofErr w:type="spellEnd"/>
            <w:r w:rsidRPr="00416458">
              <w:rPr>
                <w:sz w:val="16"/>
                <w:szCs w:val="16"/>
              </w:rPr>
              <w:t xml:space="preserve"> ve </w:t>
            </w:r>
            <w:proofErr w:type="spellStart"/>
            <w:r w:rsidRPr="00416458">
              <w:rPr>
                <w:sz w:val="16"/>
                <w:szCs w:val="16"/>
              </w:rPr>
              <w:t>Seroloji</w:t>
            </w:r>
            <w:proofErr w:type="spellEnd"/>
            <w:r w:rsidRPr="00416458">
              <w:rPr>
                <w:sz w:val="16"/>
                <w:szCs w:val="16"/>
              </w:rPr>
              <w:t xml:space="preserve"> </w:t>
            </w:r>
          </w:p>
          <w:p w14:paraId="2CF44673" w14:textId="2C19B223" w:rsidR="00AC62D5" w:rsidRPr="00416458" w:rsidRDefault="009D38C5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C62D5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AC62D5"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AC62D5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62B99CAD" w14:textId="568FA8CA" w:rsidR="00DF1FC8" w:rsidRPr="00416458" w:rsidRDefault="00DF1FC8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5BC7670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elmintoloji </w:t>
            </w:r>
          </w:p>
          <w:p w14:paraId="484C5A51" w14:textId="77777777" w:rsidR="00093EC1" w:rsidRPr="00416458" w:rsidRDefault="00575E0B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00-15.0</w:t>
            </w:r>
            <w:r w:rsidR="00093EC1" w:rsidRPr="00416458">
              <w:rPr>
                <w:sz w:val="16"/>
                <w:szCs w:val="16"/>
              </w:rPr>
              <w:t>0</w:t>
            </w:r>
          </w:p>
          <w:p w14:paraId="2A185525" w14:textId="604B2738" w:rsidR="00546F65" w:rsidRPr="00416458" w:rsidRDefault="00546F65" w:rsidP="00853F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920B934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Su Ürün. </w:t>
            </w:r>
            <w:proofErr w:type="spellStart"/>
            <w:r w:rsidRPr="00416458">
              <w:rPr>
                <w:sz w:val="16"/>
                <w:szCs w:val="16"/>
              </w:rPr>
              <w:t>Hast</w:t>
            </w:r>
            <w:proofErr w:type="spellEnd"/>
            <w:r w:rsidRPr="00416458">
              <w:rPr>
                <w:sz w:val="16"/>
                <w:szCs w:val="16"/>
              </w:rPr>
              <w:t xml:space="preserve"> ve </w:t>
            </w:r>
            <w:proofErr w:type="spellStart"/>
            <w:r w:rsidRPr="00416458">
              <w:rPr>
                <w:sz w:val="16"/>
                <w:szCs w:val="16"/>
              </w:rPr>
              <w:t>Ted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</w:p>
          <w:p w14:paraId="3B593B74" w14:textId="676DCD70" w:rsidR="00093EC1" w:rsidRPr="00416458" w:rsidRDefault="008414F8" w:rsidP="008414F8">
            <w:pPr>
              <w:jc w:val="center"/>
              <w:rPr>
                <w:sz w:val="16"/>
                <w:szCs w:val="16"/>
                <w:highlight w:val="yellow"/>
              </w:rPr>
            </w:pPr>
            <w:r w:rsidRPr="00416458">
              <w:rPr>
                <w:sz w:val="16"/>
                <w:szCs w:val="16"/>
              </w:rPr>
              <w:t>09.30 -10.3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9CB523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t Hastalıkları </w:t>
            </w:r>
          </w:p>
          <w:p w14:paraId="381D224E" w14:textId="3BD6D290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</w:t>
            </w:r>
            <w:r w:rsidR="004C2436" w:rsidRPr="00416458">
              <w:rPr>
                <w:sz w:val="16"/>
                <w:szCs w:val="16"/>
              </w:rPr>
              <w:t>3</w:t>
            </w:r>
            <w:r w:rsidRPr="00416458">
              <w:rPr>
                <w:sz w:val="16"/>
                <w:szCs w:val="16"/>
              </w:rPr>
              <w:t>.</w:t>
            </w:r>
            <w:r w:rsidR="004C2436" w:rsidRPr="00416458">
              <w:rPr>
                <w:sz w:val="16"/>
                <w:szCs w:val="16"/>
              </w:rPr>
              <w:t>00-14</w:t>
            </w:r>
            <w:r w:rsidRPr="00416458">
              <w:rPr>
                <w:sz w:val="16"/>
                <w:szCs w:val="16"/>
              </w:rPr>
              <w:t>.</w:t>
            </w:r>
            <w:r w:rsidR="004C2436" w:rsidRPr="00416458">
              <w:rPr>
                <w:sz w:val="16"/>
                <w:szCs w:val="16"/>
              </w:rPr>
              <w:t>00</w:t>
            </w:r>
          </w:p>
          <w:p w14:paraId="0E11C834" w14:textId="77777777" w:rsidR="004C2436" w:rsidRPr="00416458" w:rsidRDefault="004C2436" w:rsidP="00853FD4">
            <w:pPr>
              <w:jc w:val="center"/>
              <w:rPr>
                <w:sz w:val="16"/>
                <w:szCs w:val="16"/>
              </w:rPr>
            </w:pPr>
          </w:p>
          <w:p w14:paraId="2813FF3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Domuz </w:t>
            </w:r>
            <w:proofErr w:type="spellStart"/>
            <w:r w:rsidRPr="00416458">
              <w:rPr>
                <w:sz w:val="16"/>
                <w:szCs w:val="16"/>
              </w:rPr>
              <w:t>Hast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</w:p>
          <w:p w14:paraId="6CEB26EB" w14:textId="67255058" w:rsidR="00853FD4" w:rsidRDefault="00787FE2" w:rsidP="004C2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853FD4"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  <w:r w:rsidR="00853FD4" w:rsidRPr="00416458">
              <w:rPr>
                <w:sz w:val="16"/>
                <w:szCs w:val="16"/>
              </w:rPr>
              <w:t>.00</w:t>
            </w:r>
          </w:p>
          <w:p w14:paraId="0DB83916" w14:textId="5E6DE3FE" w:rsidR="003C6D48" w:rsidRPr="00416458" w:rsidRDefault="003C6D48" w:rsidP="004C2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144107AD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Çevre Toksikolojisi</w:t>
            </w:r>
          </w:p>
          <w:p w14:paraId="702C7540" w14:textId="54EA50C3" w:rsidR="00B9386C" w:rsidRPr="00416458" w:rsidRDefault="00787FE2" w:rsidP="00787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  <w:r w:rsidRPr="00416458">
              <w:rPr>
                <w:sz w:val="16"/>
                <w:szCs w:val="16"/>
              </w:rPr>
              <w:t>.00</w:t>
            </w:r>
          </w:p>
        </w:tc>
      </w:tr>
      <w:tr w:rsidR="00093EC1" w:rsidRPr="00416458" w14:paraId="0C35CC02" w14:textId="77777777" w:rsidTr="003C6D48">
        <w:trPr>
          <w:trHeight w:val="388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7AF503AE" w14:textId="4C21BA9B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 </w:t>
            </w:r>
            <w:r w:rsidR="00B9386C" w:rsidRPr="00416458">
              <w:rPr>
                <w:b/>
                <w:sz w:val="16"/>
                <w:szCs w:val="16"/>
              </w:rPr>
              <w:t>03.01.2023</w:t>
            </w:r>
          </w:p>
          <w:p w14:paraId="249B2804" w14:textId="77777777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     Salı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56369030" w14:textId="77777777" w:rsidR="001612F9" w:rsidRPr="00416458" w:rsidRDefault="001612F9" w:rsidP="001612F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Organik- İnorganik Kimya </w:t>
            </w:r>
          </w:p>
          <w:p w14:paraId="06466B51" w14:textId="5963D05B" w:rsidR="001612F9" w:rsidRPr="00416458" w:rsidRDefault="004C2436" w:rsidP="001612F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30-14</w:t>
            </w:r>
            <w:r w:rsidR="001612F9" w:rsidRPr="00416458">
              <w:rPr>
                <w:sz w:val="16"/>
                <w:szCs w:val="16"/>
              </w:rPr>
              <w:t>.30</w:t>
            </w:r>
          </w:p>
          <w:p w14:paraId="3EE92AF8" w14:textId="77777777" w:rsidR="00093EC1" w:rsidRPr="00416458" w:rsidRDefault="00093EC1" w:rsidP="00B9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FE92633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Histoloji II</w:t>
            </w:r>
          </w:p>
          <w:p w14:paraId="0E6B50DE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 09.00-10.00</w:t>
            </w:r>
          </w:p>
          <w:p w14:paraId="4609FC10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Yazılı</w:t>
            </w:r>
          </w:p>
          <w:p w14:paraId="0817BA1F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00-12.00</w:t>
            </w:r>
          </w:p>
          <w:p w14:paraId="12222F75" w14:textId="114BF59B" w:rsidR="00E4183F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Sözlü</w:t>
            </w:r>
          </w:p>
          <w:p w14:paraId="44835A4B" w14:textId="77777777" w:rsidR="00093EC1" w:rsidRPr="00416458" w:rsidRDefault="00093EC1" w:rsidP="00597F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E2BD153" w14:textId="2918BEDA" w:rsidR="00093EC1" w:rsidRPr="00416458" w:rsidRDefault="00DD6CA2" w:rsidP="00597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Ted</w:t>
            </w:r>
            <w:proofErr w:type="spellEnd"/>
          </w:p>
          <w:p w14:paraId="4E887815" w14:textId="43749E8C" w:rsidR="00093EC1" w:rsidRPr="00416458" w:rsidRDefault="00A0631B" w:rsidP="00597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C2436" w:rsidRPr="00416458">
              <w:rPr>
                <w:sz w:val="16"/>
                <w:szCs w:val="16"/>
              </w:rPr>
              <w:t>.00-</w:t>
            </w:r>
            <w:r>
              <w:rPr>
                <w:sz w:val="16"/>
                <w:szCs w:val="16"/>
              </w:rPr>
              <w:t>17</w:t>
            </w:r>
            <w:bookmarkStart w:id="0" w:name="_GoBack"/>
            <w:bookmarkEnd w:id="0"/>
            <w:r w:rsidR="004C2436" w:rsidRPr="00416458">
              <w:rPr>
                <w:sz w:val="16"/>
                <w:szCs w:val="16"/>
              </w:rPr>
              <w:t>.00</w:t>
            </w:r>
          </w:p>
          <w:p w14:paraId="720A546F" w14:textId="571B10A6" w:rsidR="00546F65" w:rsidRPr="00416458" w:rsidRDefault="00546F65" w:rsidP="004C243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FFE3ABD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Kedi Köpek Hastalıkları</w:t>
            </w:r>
          </w:p>
          <w:p w14:paraId="17204240" w14:textId="6B95DC50" w:rsidR="00853FD4" w:rsidRDefault="00DD6CA2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853FD4" w:rsidRPr="00416458">
              <w:rPr>
                <w:sz w:val="16"/>
                <w:szCs w:val="16"/>
              </w:rPr>
              <w:t>.30-</w:t>
            </w:r>
            <w:r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30</w:t>
            </w:r>
          </w:p>
          <w:p w14:paraId="6F31E54B" w14:textId="1A554247" w:rsidR="00DD6CA2" w:rsidRPr="00416458" w:rsidRDefault="00DD6CA2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özlü)</w:t>
            </w:r>
          </w:p>
          <w:p w14:paraId="56DABE1E" w14:textId="606326FB" w:rsidR="00093EC1" w:rsidRPr="00416458" w:rsidRDefault="00093EC1" w:rsidP="00C5519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37A617E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Topografik</w:t>
            </w:r>
            <w:proofErr w:type="spellEnd"/>
            <w:r w:rsidRPr="00416458">
              <w:rPr>
                <w:sz w:val="16"/>
                <w:szCs w:val="16"/>
              </w:rPr>
              <w:t xml:space="preserve"> Anatomi</w:t>
            </w:r>
          </w:p>
          <w:p w14:paraId="38FB03B4" w14:textId="30E2250C" w:rsidR="00853FD4" w:rsidRPr="00416458" w:rsidRDefault="004C2436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</w:t>
            </w:r>
            <w:r w:rsidR="00853FD4" w:rsidRPr="00416458">
              <w:rPr>
                <w:sz w:val="16"/>
                <w:szCs w:val="16"/>
              </w:rPr>
              <w:t>:00-</w:t>
            </w:r>
            <w:r w:rsidRPr="00416458"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00</w:t>
            </w:r>
          </w:p>
          <w:p w14:paraId="0EF29B20" w14:textId="3E2C8761" w:rsidR="00093EC1" w:rsidRPr="00416458" w:rsidRDefault="00093EC1" w:rsidP="00AB3D4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3EC1" w:rsidRPr="00416458" w14:paraId="18C9E89D" w14:textId="77777777" w:rsidTr="003C6D48">
        <w:trPr>
          <w:trHeight w:val="749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06E010BE" w14:textId="43D78F51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4.01.2023</w:t>
            </w:r>
          </w:p>
          <w:p w14:paraId="5CEEFC59" w14:textId="77777777" w:rsidR="00093EC1" w:rsidRPr="00416458" w:rsidRDefault="00850FF6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0A21DDD5" w14:textId="77777777" w:rsidR="00DF1FC8" w:rsidRPr="00416458" w:rsidRDefault="00DF1FC8" w:rsidP="00174296">
            <w:pPr>
              <w:jc w:val="center"/>
              <w:rPr>
                <w:sz w:val="16"/>
                <w:szCs w:val="16"/>
              </w:rPr>
            </w:pPr>
          </w:p>
          <w:p w14:paraId="763D31C4" w14:textId="77777777" w:rsidR="00093EC1" w:rsidRPr="00416458" w:rsidRDefault="00093EC1" w:rsidP="00FE11CA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24AB104F" w14:textId="040948D6" w:rsidR="00093EC1" w:rsidRPr="00416458" w:rsidRDefault="00ED654C" w:rsidP="00ED654C">
            <w:pPr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            </w:t>
            </w:r>
            <w:r w:rsidR="00093EC1" w:rsidRPr="00416458">
              <w:rPr>
                <w:sz w:val="16"/>
                <w:szCs w:val="16"/>
              </w:rPr>
              <w:t xml:space="preserve">Fizyoloji I </w:t>
            </w:r>
          </w:p>
          <w:p w14:paraId="519D73F3" w14:textId="1B965252" w:rsidR="00546F65" w:rsidRPr="00416458" w:rsidRDefault="0027774F" w:rsidP="00277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D654C" w:rsidRPr="00416458">
              <w:rPr>
                <w:sz w:val="16"/>
                <w:szCs w:val="16"/>
              </w:rPr>
              <w:t>.00-</w:t>
            </w:r>
            <w:r>
              <w:rPr>
                <w:sz w:val="16"/>
                <w:szCs w:val="16"/>
              </w:rPr>
              <w:t>14</w:t>
            </w:r>
            <w:r w:rsidR="00ED654C" w:rsidRPr="00416458">
              <w:rPr>
                <w:sz w:val="16"/>
                <w:szCs w:val="16"/>
              </w:rPr>
              <w:t>.0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ECBAC8C" w14:textId="77777777" w:rsidR="00ED654C" w:rsidRPr="00416458" w:rsidRDefault="00ED654C" w:rsidP="00D04649">
            <w:pPr>
              <w:jc w:val="center"/>
              <w:rPr>
                <w:sz w:val="16"/>
                <w:szCs w:val="16"/>
              </w:rPr>
            </w:pPr>
          </w:p>
          <w:p w14:paraId="20761589" w14:textId="071EAC7B" w:rsidR="00D04649" w:rsidRPr="00416458" w:rsidRDefault="00D04649" w:rsidP="00D0464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Mikrobiyoloji II</w:t>
            </w:r>
          </w:p>
          <w:p w14:paraId="328B8DEB" w14:textId="4810FAC0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30-11.30</w:t>
            </w:r>
          </w:p>
          <w:p w14:paraId="337DE789" w14:textId="511DA03E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</w:p>
          <w:p w14:paraId="6D24DD97" w14:textId="62B4451E" w:rsidR="008F1AE8" w:rsidRPr="00416458" w:rsidRDefault="008F1AE8" w:rsidP="00ED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A55EC3B" w14:textId="77777777" w:rsidR="00D77382" w:rsidRPr="00416458" w:rsidRDefault="00D77382" w:rsidP="00D77382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Nekropsi</w:t>
            </w:r>
            <w:proofErr w:type="spellEnd"/>
          </w:p>
          <w:p w14:paraId="152E2D9B" w14:textId="77777777" w:rsidR="0027774F" w:rsidRPr="00416458" w:rsidRDefault="0027774F" w:rsidP="00277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16458">
              <w:rPr>
                <w:sz w:val="16"/>
                <w:szCs w:val="16"/>
              </w:rPr>
              <w:t>.30-</w:t>
            </w:r>
            <w:r>
              <w:rPr>
                <w:sz w:val="16"/>
                <w:szCs w:val="16"/>
              </w:rPr>
              <w:t>16</w:t>
            </w:r>
            <w:r w:rsidRPr="00416458">
              <w:rPr>
                <w:sz w:val="16"/>
                <w:szCs w:val="16"/>
              </w:rPr>
              <w:t>.30</w:t>
            </w:r>
          </w:p>
          <w:p w14:paraId="7B41647A" w14:textId="38CC78F3" w:rsidR="00093EC1" w:rsidRPr="00416458" w:rsidRDefault="00093EC1" w:rsidP="00D77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338FC953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Suni Tohumlama</w:t>
            </w:r>
          </w:p>
          <w:p w14:paraId="60995615" w14:textId="713AC93C" w:rsidR="0027774F" w:rsidRPr="00416458" w:rsidRDefault="0027774F" w:rsidP="00277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416458">
              <w:rPr>
                <w:sz w:val="16"/>
                <w:szCs w:val="16"/>
              </w:rPr>
              <w:t>.</w:t>
            </w:r>
            <w:r w:rsidR="001A4DD3">
              <w:rPr>
                <w:sz w:val="16"/>
                <w:szCs w:val="16"/>
              </w:rPr>
              <w:t>10</w:t>
            </w:r>
            <w:r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416458">
              <w:rPr>
                <w:sz w:val="16"/>
                <w:szCs w:val="16"/>
              </w:rPr>
              <w:t>.</w:t>
            </w:r>
            <w:r w:rsidR="001A4DD3">
              <w:rPr>
                <w:sz w:val="16"/>
                <w:szCs w:val="16"/>
              </w:rPr>
              <w:t>10</w:t>
            </w:r>
          </w:p>
          <w:p w14:paraId="19CE4215" w14:textId="1748CF15" w:rsidR="00093EC1" w:rsidRPr="00416458" w:rsidRDefault="00093EC1" w:rsidP="0027774F">
            <w:pPr>
              <w:jc w:val="center"/>
              <w:rPr>
                <w:sz w:val="16"/>
                <w:szCs w:val="16"/>
              </w:rPr>
            </w:pPr>
          </w:p>
        </w:tc>
      </w:tr>
      <w:tr w:rsidR="00093EC1" w:rsidRPr="00416458" w14:paraId="7B624202" w14:textId="77777777" w:rsidTr="003C6D48">
        <w:trPr>
          <w:trHeight w:val="20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14ED7F5E" w14:textId="7BE70511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5.01.2023</w:t>
            </w:r>
          </w:p>
          <w:p w14:paraId="763BF2B1" w14:textId="77777777" w:rsidR="00093EC1" w:rsidRPr="00416458" w:rsidRDefault="00850FF6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4712EDEF" w14:textId="77777777" w:rsidR="00FE11CA" w:rsidRPr="00416458" w:rsidRDefault="00FE11CA" w:rsidP="00FE11C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Medikal Biyoloji </w:t>
            </w:r>
          </w:p>
          <w:p w14:paraId="3C3EC83C" w14:textId="4B85027E" w:rsidR="00FE11CA" w:rsidRPr="00416458" w:rsidRDefault="003A19DE" w:rsidP="00FE11C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</w:t>
            </w:r>
            <w:r w:rsidR="00FE11CA" w:rsidRPr="00416458">
              <w:rPr>
                <w:sz w:val="16"/>
                <w:szCs w:val="16"/>
              </w:rPr>
              <w:t>.30-</w:t>
            </w:r>
            <w:r w:rsidRPr="00416458">
              <w:rPr>
                <w:sz w:val="16"/>
                <w:szCs w:val="16"/>
              </w:rPr>
              <w:t>12</w:t>
            </w:r>
            <w:r w:rsidR="00FE11CA" w:rsidRPr="00416458">
              <w:rPr>
                <w:sz w:val="16"/>
                <w:szCs w:val="16"/>
              </w:rPr>
              <w:t>.30</w:t>
            </w:r>
          </w:p>
          <w:p w14:paraId="783AF7B7" w14:textId="32621D8E" w:rsidR="00546F65" w:rsidRPr="00416458" w:rsidRDefault="00546F65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093E1B19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3E1558B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Özel Patoloji I</w:t>
            </w:r>
          </w:p>
          <w:p w14:paraId="469B77BC" w14:textId="74E0CE54" w:rsidR="00853FD4" w:rsidRPr="00416458" w:rsidRDefault="00CC1024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  <w:r w:rsidR="00853FD4"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="00853FD4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554D30A7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Yazılı</w:t>
            </w:r>
          </w:p>
          <w:p w14:paraId="0D5049D7" w14:textId="3B2ED3BE" w:rsidR="00853FD4" w:rsidRPr="00416458" w:rsidRDefault="00CC1024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4.3</w:t>
            </w:r>
            <w:r w:rsidR="00853FD4" w:rsidRPr="00416458">
              <w:rPr>
                <w:sz w:val="16"/>
                <w:szCs w:val="16"/>
              </w:rPr>
              <w:t>0</w:t>
            </w:r>
          </w:p>
          <w:p w14:paraId="029F76FE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(SÖZLÜ) </w:t>
            </w:r>
          </w:p>
          <w:p w14:paraId="0D2917C9" w14:textId="0E2DEAAF" w:rsidR="00DF1FC8" w:rsidRPr="00416458" w:rsidRDefault="00DF1FC8" w:rsidP="00853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C82251A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Kinoloji</w:t>
            </w:r>
            <w:proofErr w:type="spellEnd"/>
            <w:r w:rsidRPr="00416458">
              <w:rPr>
                <w:sz w:val="16"/>
                <w:szCs w:val="16"/>
              </w:rPr>
              <w:t xml:space="preserve"> </w:t>
            </w:r>
          </w:p>
          <w:p w14:paraId="34B52635" w14:textId="38D05DBE" w:rsidR="00ED654C" w:rsidRDefault="00ED654C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30.-15.30</w:t>
            </w:r>
          </w:p>
          <w:p w14:paraId="2CA90D07" w14:textId="196066D9" w:rsidR="003C6D48" w:rsidRPr="00416458" w:rsidRDefault="003C6D48" w:rsidP="0009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6193B4FC" w14:textId="2A8E6B3F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y. </w:t>
            </w:r>
            <w:proofErr w:type="spellStart"/>
            <w:r w:rsidRPr="00416458">
              <w:rPr>
                <w:sz w:val="16"/>
                <w:szCs w:val="16"/>
              </w:rPr>
              <w:t>Proj</w:t>
            </w:r>
            <w:proofErr w:type="spellEnd"/>
            <w:r w:rsidRPr="00416458">
              <w:rPr>
                <w:sz w:val="16"/>
                <w:szCs w:val="16"/>
              </w:rPr>
              <w:t xml:space="preserve"> ve Fizibilite </w:t>
            </w:r>
          </w:p>
          <w:p w14:paraId="43A1302B" w14:textId="77777777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30.-15.30</w:t>
            </w:r>
          </w:p>
          <w:p w14:paraId="29793CC8" w14:textId="77777777" w:rsidR="000C5410" w:rsidRPr="00416458" w:rsidRDefault="000C5410" w:rsidP="000C5410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Fitoterapi</w:t>
            </w:r>
            <w:proofErr w:type="spellEnd"/>
          </w:p>
          <w:p w14:paraId="7A93001C" w14:textId="5E11BF48" w:rsidR="000C5410" w:rsidRPr="00416458" w:rsidRDefault="00ED654C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5.30-16.3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1D908A48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Göz Hastalıkları </w:t>
            </w:r>
          </w:p>
          <w:p w14:paraId="4D15BBF4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  <w:p w14:paraId="24AC2709" w14:textId="4F947A8A" w:rsidR="00514FC2" w:rsidRPr="00416458" w:rsidRDefault="00514FC2" w:rsidP="00853FD4">
            <w:pPr>
              <w:jc w:val="center"/>
              <w:rPr>
                <w:sz w:val="16"/>
                <w:szCs w:val="16"/>
              </w:rPr>
            </w:pPr>
          </w:p>
        </w:tc>
      </w:tr>
      <w:tr w:rsidR="00093EC1" w:rsidRPr="00416458" w14:paraId="53EE5E70" w14:textId="77777777" w:rsidTr="003C6D48">
        <w:trPr>
          <w:trHeight w:val="806"/>
          <w:jc w:val="center"/>
        </w:trPr>
        <w:tc>
          <w:tcPr>
            <w:tcW w:w="112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8B3A58" w14:textId="77777777" w:rsidR="00093EC1" w:rsidRPr="00416458" w:rsidRDefault="00093EC1" w:rsidP="00093EC1">
            <w:pPr>
              <w:rPr>
                <w:b/>
                <w:sz w:val="16"/>
                <w:szCs w:val="16"/>
              </w:rPr>
            </w:pPr>
          </w:p>
          <w:p w14:paraId="0F49FFF0" w14:textId="6780974F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6.01.2023</w:t>
            </w:r>
          </w:p>
          <w:p w14:paraId="24EC55FB" w14:textId="77777777" w:rsidR="00093EC1" w:rsidRPr="00416458" w:rsidRDefault="00850FF6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Cuma</w:t>
            </w:r>
          </w:p>
          <w:p w14:paraId="19AB5614" w14:textId="77777777" w:rsidR="00093EC1" w:rsidRPr="00416458" w:rsidRDefault="00093EC1" w:rsidP="00093EC1">
            <w:pPr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EF883D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  <w:p w14:paraId="441ACA05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6AAF256D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772D72DB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7449099F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5BF34F4E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5D11F336" w14:textId="31030569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AC566E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Genetik </w:t>
            </w:r>
          </w:p>
          <w:p w14:paraId="1F1ECD89" w14:textId="37996F11" w:rsidR="000703BB" w:rsidRPr="00416458" w:rsidRDefault="000703BB" w:rsidP="000703BB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00-11.00</w:t>
            </w:r>
          </w:p>
          <w:p w14:paraId="327C7E72" w14:textId="784173AA" w:rsidR="00DF1FC8" w:rsidRPr="00416458" w:rsidRDefault="00DF1FC8" w:rsidP="0016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20A537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Entomoloji </w:t>
            </w:r>
          </w:p>
          <w:p w14:paraId="7FBBB952" w14:textId="01FF40E4" w:rsidR="00093EC1" w:rsidRPr="00416458" w:rsidRDefault="000703BB" w:rsidP="00EF6A22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00-14.00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C18522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Anestezi</w:t>
            </w:r>
          </w:p>
          <w:p w14:paraId="0A805F59" w14:textId="77777777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13.30-14.30 </w:t>
            </w:r>
          </w:p>
          <w:p w14:paraId="1E1D5D6B" w14:textId="0CBA6899" w:rsidR="00B9386C" w:rsidRPr="00416458" w:rsidRDefault="00B9386C" w:rsidP="00ED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3D4113" w14:textId="77777777" w:rsidR="00197A83" w:rsidRPr="00416458" w:rsidRDefault="00197A83" w:rsidP="00197A8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Toksikoloji </w:t>
            </w:r>
          </w:p>
          <w:p w14:paraId="7A7DEE10" w14:textId="1D104956" w:rsidR="00853FD4" w:rsidRPr="00416458" w:rsidRDefault="001612F9" w:rsidP="003C6D4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5</w:t>
            </w:r>
            <w:r w:rsidR="00197A83" w:rsidRPr="00416458">
              <w:rPr>
                <w:sz w:val="16"/>
                <w:szCs w:val="16"/>
              </w:rPr>
              <w:t>.</w:t>
            </w:r>
            <w:r w:rsidR="00B2344D" w:rsidRPr="00416458">
              <w:rPr>
                <w:sz w:val="16"/>
                <w:szCs w:val="16"/>
              </w:rPr>
              <w:t>0</w:t>
            </w:r>
            <w:r w:rsidR="00197A83" w:rsidRPr="00416458">
              <w:rPr>
                <w:sz w:val="16"/>
                <w:szCs w:val="16"/>
              </w:rPr>
              <w:t>0</w:t>
            </w:r>
            <w:r w:rsidR="00B2344D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6</w:t>
            </w:r>
            <w:r w:rsidR="00197A83" w:rsidRPr="00416458">
              <w:rPr>
                <w:sz w:val="16"/>
                <w:szCs w:val="16"/>
              </w:rPr>
              <w:t>.</w:t>
            </w:r>
            <w:r w:rsidR="00B2344D" w:rsidRPr="00416458">
              <w:rPr>
                <w:sz w:val="16"/>
                <w:szCs w:val="16"/>
              </w:rPr>
              <w:t>0</w:t>
            </w:r>
            <w:r w:rsidR="00197A83" w:rsidRPr="00416458">
              <w:rPr>
                <w:sz w:val="16"/>
                <w:szCs w:val="16"/>
              </w:rPr>
              <w:t>0</w:t>
            </w:r>
          </w:p>
          <w:p w14:paraId="0DDC39BA" w14:textId="77777777" w:rsidR="003C6D48" w:rsidRDefault="003C6D48" w:rsidP="00853FD4">
            <w:pPr>
              <w:jc w:val="center"/>
              <w:rPr>
                <w:sz w:val="16"/>
                <w:szCs w:val="16"/>
              </w:rPr>
            </w:pPr>
          </w:p>
          <w:p w14:paraId="3F2E4EE6" w14:textId="14DA1820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yvancılık </w:t>
            </w:r>
            <w:proofErr w:type="spellStart"/>
            <w:proofErr w:type="gramStart"/>
            <w:r w:rsidRPr="00416458">
              <w:rPr>
                <w:sz w:val="16"/>
                <w:szCs w:val="16"/>
              </w:rPr>
              <w:t>İşl.Ekonomisi</w:t>
            </w:r>
            <w:proofErr w:type="spellEnd"/>
            <w:proofErr w:type="gramEnd"/>
            <w:r w:rsidRPr="00416458">
              <w:rPr>
                <w:sz w:val="16"/>
                <w:szCs w:val="16"/>
              </w:rPr>
              <w:t xml:space="preserve"> </w:t>
            </w:r>
          </w:p>
          <w:p w14:paraId="22C75401" w14:textId="7F69C220" w:rsidR="00093EC1" w:rsidRPr="00416458" w:rsidRDefault="00ED654C" w:rsidP="003C6D4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30-12.30</w:t>
            </w:r>
          </w:p>
        </w:tc>
      </w:tr>
      <w:tr w:rsidR="00093EC1" w:rsidRPr="00416458" w14:paraId="008F69F5" w14:textId="77777777" w:rsidTr="003C6D48">
        <w:trPr>
          <w:trHeight w:val="20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5FE044CE" w14:textId="05DEDFF7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7.01.2023</w:t>
            </w:r>
          </w:p>
          <w:p w14:paraId="111A070D" w14:textId="06DA7D93" w:rsidR="00093EC1" w:rsidRPr="00416458" w:rsidRDefault="0093785D" w:rsidP="00DB2E7E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Cumartesi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2E8D3A31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7AFE33AD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6813BBE2" w14:textId="3ECBF4AA" w:rsidR="00692408" w:rsidRPr="00416458" w:rsidRDefault="00692408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5206B825" w14:textId="7FA4FA03" w:rsidR="00514FC2" w:rsidRPr="00416458" w:rsidRDefault="00514FC2" w:rsidP="008F1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09258C98" w14:textId="37AF705C" w:rsidR="00546F65" w:rsidRPr="00416458" w:rsidRDefault="00546F65" w:rsidP="0093785D">
            <w:pPr>
              <w:jc w:val="center"/>
              <w:rPr>
                <w:sz w:val="16"/>
                <w:szCs w:val="16"/>
              </w:rPr>
            </w:pPr>
          </w:p>
        </w:tc>
      </w:tr>
      <w:tr w:rsidR="00093EC1" w:rsidRPr="00416458" w14:paraId="7F52D98A" w14:textId="77777777" w:rsidTr="003C6D48">
        <w:trPr>
          <w:trHeight w:val="386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76DF5688" w14:textId="7EBB2ACA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8.01.2023</w:t>
            </w:r>
          </w:p>
          <w:p w14:paraId="71078CB0" w14:textId="77777777" w:rsidR="00093EC1" w:rsidRPr="00416458" w:rsidRDefault="0093785D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azar</w:t>
            </w:r>
            <w:r w:rsidR="00093EC1" w:rsidRPr="004164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49AD261C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129BE8DA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02409D29" w14:textId="77777777" w:rsidR="00093EC1" w:rsidRPr="00416458" w:rsidRDefault="00093EC1" w:rsidP="00F20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03D9D696" w14:textId="77777777" w:rsidR="00093EC1" w:rsidRPr="00416458" w:rsidRDefault="00093EC1" w:rsidP="00EF3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5709DDCF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  <w:p w14:paraId="308F2A34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707C5E" w14:textId="77777777" w:rsidR="00A02318" w:rsidRPr="007214D1" w:rsidRDefault="00D04649" w:rsidP="00D04649">
      <w:r>
        <w:tab/>
      </w:r>
      <w:r>
        <w:tab/>
      </w:r>
    </w:p>
    <w:p w14:paraId="115547C9" w14:textId="77777777" w:rsidR="00B9386C" w:rsidRDefault="00B9386C" w:rsidP="009A55AA">
      <w:pPr>
        <w:spacing w:line="360" w:lineRule="auto"/>
        <w:jc w:val="center"/>
        <w:rPr>
          <w:b/>
          <w:sz w:val="16"/>
          <w:szCs w:val="16"/>
        </w:rPr>
      </w:pPr>
    </w:p>
    <w:p w14:paraId="3270061C" w14:textId="2BCD30B1" w:rsidR="00FE11CA" w:rsidRDefault="00FE11CA" w:rsidP="001E143F">
      <w:pPr>
        <w:spacing w:line="360" w:lineRule="auto"/>
        <w:rPr>
          <w:b/>
          <w:sz w:val="16"/>
          <w:szCs w:val="16"/>
        </w:rPr>
      </w:pPr>
    </w:p>
    <w:p w14:paraId="2CF744BE" w14:textId="45244EC7" w:rsidR="005B4B44" w:rsidRPr="000704EE" w:rsidRDefault="00A02318" w:rsidP="00D63DF5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İVAS </w:t>
      </w:r>
      <w:r w:rsidR="005B4B44" w:rsidRPr="000704EE">
        <w:rPr>
          <w:b/>
          <w:sz w:val="16"/>
          <w:szCs w:val="16"/>
        </w:rPr>
        <w:t>CUMHURİYET ÜNİV</w:t>
      </w:r>
      <w:r w:rsidR="00F4162D">
        <w:rPr>
          <w:b/>
          <w:sz w:val="16"/>
          <w:szCs w:val="16"/>
        </w:rPr>
        <w:t xml:space="preserve">ERSİTESİ VETERİNER FAKÜLTESİ </w:t>
      </w:r>
      <w:r w:rsidR="001612F9">
        <w:rPr>
          <w:b/>
          <w:sz w:val="16"/>
          <w:szCs w:val="16"/>
        </w:rPr>
        <w:t>2022-2023</w:t>
      </w:r>
    </w:p>
    <w:p w14:paraId="2514E7FE" w14:textId="1CA3E87F" w:rsidR="006B06AB" w:rsidRDefault="005B4B44" w:rsidP="00D63DF5">
      <w:pPr>
        <w:spacing w:line="276" w:lineRule="auto"/>
        <w:jc w:val="center"/>
        <w:rPr>
          <w:sz w:val="16"/>
          <w:szCs w:val="16"/>
        </w:rPr>
      </w:pPr>
      <w:r w:rsidRPr="000704EE">
        <w:rPr>
          <w:b/>
          <w:sz w:val="16"/>
          <w:szCs w:val="16"/>
        </w:rPr>
        <w:t xml:space="preserve">EĞİTİM ÖĞRETİM YILI GÜZ YARIYILI </w:t>
      </w:r>
      <w:r w:rsidR="00FE11CA">
        <w:rPr>
          <w:b/>
          <w:sz w:val="16"/>
          <w:szCs w:val="16"/>
        </w:rPr>
        <w:t xml:space="preserve">BÜTÜNLEME </w:t>
      </w:r>
      <w:r w:rsidRPr="000704EE">
        <w:rPr>
          <w:b/>
          <w:sz w:val="16"/>
          <w:szCs w:val="16"/>
        </w:rPr>
        <w:t>SINAV PROGRAMI</w:t>
      </w:r>
      <w:r w:rsidR="008F1AE8">
        <w:rPr>
          <w:b/>
          <w:sz w:val="16"/>
          <w:szCs w:val="16"/>
        </w:rPr>
        <w:t xml:space="preserve"> (</w:t>
      </w:r>
      <w:r w:rsidR="00FE11CA">
        <w:rPr>
          <w:b/>
          <w:sz w:val="16"/>
          <w:szCs w:val="16"/>
        </w:rPr>
        <w:t>A-</w:t>
      </w:r>
      <w:r w:rsidR="008F1AE8">
        <w:rPr>
          <w:b/>
          <w:sz w:val="16"/>
          <w:szCs w:val="16"/>
        </w:rPr>
        <w:t>B ŞUBESİ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50"/>
        <w:gridCol w:w="1710"/>
        <w:gridCol w:w="1388"/>
        <w:gridCol w:w="1506"/>
        <w:gridCol w:w="1686"/>
        <w:gridCol w:w="1586"/>
      </w:tblGrid>
      <w:tr w:rsidR="008F1AE8" w:rsidRPr="001E143F" w14:paraId="25BDDDF0" w14:textId="77777777" w:rsidTr="008B6C7B">
        <w:trPr>
          <w:trHeight w:val="35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03CE18EA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9E821B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. Sınıf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FF20906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2. Sınıf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350DC09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3. Sınıf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016093A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4. Sınıf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86CEC9C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5. Sınıf</w:t>
            </w:r>
          </w:p>
        </w:tc>
      </w:tr>
      <w:tr w:rsidR="00AC62D5" w:rsidRPr="001E143F" w14:paraId="0361260C" w14:textId="77777777" w:rsidTr="008B6C7B">
        <w:trPr>
          <w:trHeight w:val="35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7FF7FBAD" w14:textId="53C82039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09.01.2023</w:t>
            </w:r>
          </w:p>
          <w:p w14:paraId="677F2497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A892B8" w14:textId="77777777" w:rsidR="00C2532D" w:rsidRPr="00680B07" w:rsidRDefault="00C2532D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Medikal Biyoloji </w:t>
            </w:r>
          </w:p>
          <w:p w14:paraId="2C116946" w14:textId="018A3031" w:rsidR="00C2532D" w:rsidRPr="00680B07" w:rsidRDefault="00336CA5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9</w:t>
            </w:r>
            <w:r w:rsidR="00C2532D" w:rsidRPr="00680B07">
              <w:rPr>
                <w:sz w:val="16"/>
                <w:szCs w:val="16"/>
              </w:rPr>
              <w:t>.</w:t>
            </w:r>
            <w:r w:rsidR="00C55193">
              <w:rPr>
                <w:sz w:val="16"/>
                <w:szCs w:val="16"/>
              </w:rPr>
              <w:t>00</w:t>
            </w:r>
            <w:r w:rsidR="00C2532D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0</w:t>
            </w:r>
            <w:r w:rsidR="00C2532D" w:rsidRPr="00680B07">
              <w:rPr>
                <w:sz w:val="16"/>
                <w:szCs w:val="16"/>
              </w:rPr>
              <w:t>.</w:t>
            </w:r>
            <w:r w:rsidR="00C55193">
              <w:rPr>
                <w:sz w:val="16"/>
                <w:szCs w:val="16"/>
              </w:rPr>
              <w:t>00</w:t>
            </w:r>
          </w:p>
          <w:p w14:paraId="7A6FA893" w14:textId="3344E7DF" w:rsidR="00AC62D5" w:rsidRPr="00680B07" w:rsidRDefault="00AC62D5" w:rsidP="00C2532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8A31BBF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146C2A1C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Farmakoloji I</w:t>
            </w:r>
          </w:p>
          <w:p w14:paraId="14981EBC" w14:textId="298854B8" w:rsidR="00AC62D5" w:rsidRPr="00680B07" w:rsidRDefault="00C55193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AC62D5" w:rsidRPr="00680B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AC62D5" w:rsidRPr="00680B07">
              <w:rPr>
                <w:sz w:val="16"/>
                <w:szCs w:val="16"/>
              </w:rPr>
              <w:t xml:space="preserve"> </w:t>
            </w:r>
          </w:p>
          <w:p w14:paraId="2ADFCC5E" w14:textId="6609D35B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A785442" w14:textId="77777777" w:rsidR="007F5221" w:rsidRPr="00DD6CA2" w:rsidRDefault="007F5221" w:rsidP="007F5221">
            <w:pPr>
              <w:jc w:val="center"/>
              <w:rPr>
                <w:sz w:val="16"/>
                <w:szCs w:val="16"/>
              </w:rPr>
            </w:pPr>
            <w:r w:rsidRPr="00DD6CA2">
              <w:rPr>
                <w:sz w:val="16"/>
                <w:szCs w:val="16"/>
              </w:rPr>
              <w:t>Kedi Köpek Hastalıkları</w:t>
            </w:r>
          </w:p>
          <w:p w14:paraId="097869B7" w14:textId="57EC0FEA" w:rsidR="00AC62D5" w:rsidRPr="00680B07" w:rsidRDefault="00C55193" w:rsidP="007F5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15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56A018F1" w14:textId="77777777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dli Tıp </w:t>
            </w:r>
          </w:p>
          <w:p w14:paraId="7DF3B585" w14:textId="7D168D0F" w:rsidR="00AC62D5" w:rsidRPr="00680B07" w:rsidRDefault="001D246D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</w:t>
            </w:r>
            <w:r w:rsidR="007F5221" w:rsidRPr="00680B07">
              <w:rPr>
                <w:sz w:val="16"/>
                <w:szCs w:val="16"/>
              </w:rPr>
              <w:t>.</w:t>
            </w:r>
            <w:r w:rsidRPr="00680B07">
              <w:rPr>
                <w:sz w:val="16"/>
                <w:szCs w:val="16"/>
              </w:rPr>
              <w:t>00</w:t>
            </w:r>
            <w:r w:rsidR="007F5221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4</w:t>
            </w:r>
            <w:r w:rsidR="007F5221" w:rsidRPr="00680B07">
              <w:rPr>
                <w:sz w:val="16"/>
                <w:szCs w:val="16"/>
              </w:rPr>
              <w:t>.</w:t>
            </w:r>
            <w:r w:rsidRPr="00680B07">
              <w:rPr>
                <w:sz w:val="16"/>
                <w:szCs w:val="16"/>
              </w:rPr>
              <w:t>0</w:t>
            </w:r>
            <w:r w:rsidR="007F5221" w:rsidRPr="00680B07">
              <w:rPr>
                <w:sz w:val="16"/>
                <w:szCs w:val="16"/>
              </w:rPr>
              <w:t>0</w:t>
            </w:r>
          </w:p>
          <w:p w14:paraId="0987984B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Halk Sağlığı </w:t>
            </w:r>
          </w:p>
          <w:p w14:paraId="31EA3B2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6.00-17.00</w:t>
            </w:r>
          </w:p>
          <w:p w14:paraId="797E7526" w14:textId="30EFDAFB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098CDDCF" w14:textId="77777777" w:rsidTr="008B6C7B">
        <w:trPr>
          <w:trHeight w:val="797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40FD5BEC" w14:textId="7CCF2121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0.01.2023</w:t>
            </w:r>
          </w:p>
          <w:p w14:paraId="52BC441A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4B9CAF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İngilizce-I</w:t>
            </w:r>
          </w:p>
          <w:p w14:paraId="1B5BD6E7" w14:textId="4854F7E5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0.00 -11.0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D501DC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Etholoji</w:t>
            </w:r>
            <w:proofErr w:type="spellEnd"/>
            <w:r w:rsidRPr="00680B07">
              <w:rPr>
                <w:sz w:val="16"/>
                <w:szCs w:val="16"/>
              </w:rPr>
              <w:t xml:space="preserve"> </w:t>
            </w:r>
          </w:p>
          <w:p w14:paraId="75934E8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9.00-10.00</w:t>
            </w:r>
          </w:p>
          <w:p w14:paraId="2F389F2F" w14:textId="2EDD2E3D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A3F9795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Zootekni</w:t>
            </w:r>
          </w:p>
          <w:p w14:paraId="5294FCB5" w14:textId="40D956F9" w:rsidR="00AC62D5" w:rsidRPr="00680B07" w:rsidRDefault="00336CA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30-12</w:t>
            </w:r>
            <w:r w:rsidR="00AC62D5" w:rsidRPr="00680B07">
              <w:rPr>
                <w:sz w:val="16"/>
                <w:szCs w:val="16"/>
              </w:rPr>
              <w:t xml:space="preserve">.30 </w:t>
            </w:r>
          </w:p>
          <w:p w14:paraId="7266F96F" w14:textId="76D6F0B4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2CA2A1D" w14:textId="0C72B72F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Su Ürün. </w:t>
            </w:r>
            <w:proofErr w:type="spellStart"/>
            <w:r w:rsidRPr="00680B07">
              <w:rPr>
                <w:sz w:val="16"/>
                <w:szCs w:val="16"/>
              </w:rPr>
              <w:t>Hast</w:t>
            </w:r>
            <w:proofErr w:type="spellEnd"/>
            <w:r w:rsidRPr="00680B07">
              <w:rPr>
                <w:sz w:val="16"/>
                <w:szCs w:val="16"/>
              </w:rPr>
              <w:t xml:space="preserve"> ve </w:t>
            </w:r>
            <w:proofErr w:type="spellStart"/>
            <w:r w:rsidRPr="00680B07">
              <w:rPr>
                <w:sz w:val="16"/>
                <w:szCs w:val="16"/>
              </w:rPr>
              <w:t>Ted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</w:p>
          <w:p w14:paraId="20BE57AE" w14:textId="596C1A76" w:rsidR="007F5221" w:rsidRPr="00680B07" w:rsidRDefault="00336CA5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00-15.0</w:t>
            </w:r>
            <w:r w:rsidR="007F5221" w:rsidRPr="00680B07">
              <w:rPr>
                <w:sz w:val="16"/>
                <w:szCs w:val="16"/>
              </w:rPr>
              <w:t>0</w:t>
            </w:r>
          </w:p>
          <w:p w14:paraId="45EEA027" w14:textId="2DB456F2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01EC3312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yak Hastalıkları </w:t>
            </w:r>
          </w:p>
          <w:p w14:paraId="5D6FDC3B" w14:textId="400E01F7" w:rsidR="00AC62D5" w:rsidRPr="00680B07" w:rsidRDefault="00336CA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5.3</w:t>
            </w:r>
            <w:r w:rsidR="00AC62D5" w:rsidRPr="00680B07">
              <w:rPr>
                <w:sz w:val="16"/>
                <w:szCs w:val="16"/>
              </w:rPr>
              <w:t>0-1</w:t>
            </w:r>
            <w:r w:rsidRPr="00680B07">
              <w:rPr>
                <w:sz w:val="16"/>
                <w:szCs w:val="16"/>
              </w:rPr>
              <w:t>6.3</w:t>
            </w:r>
            <w:r w:rsidR="00AC62D5" w:rsidRPr="00680B07">
              <w:rPr>
                <w:sz w:val="16"/>
                <w:szCs w:val="16"/>
              </w:rPr>
              <w:t>0</w:t>
            </w:r>
          </w:p>
          <w:p w14:paraId="798BF6ED" w14:textId="5E47781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645ED4CA" w14:textId="77777777" w:rsidTr="008B6C7B">
        <w:trPr>
          <w:trHeight w:val="1406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7C25FD7A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587A22C3" w14:textId="7EC6F9D0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1.01.2023</w:t>
            </w:r>
          </w:p>
          <w:p w14:paraId="60946CFA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Çarşamba</w:t>
            </w:r>
          </w:p>
          <w:p w14:paraId="3925A05E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4D5DA06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natomi I </w:t>
            </w:r>
          </w:p>
          <w:p w14:paraId="2B1A03A1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8.30-10.00</w:t>
            </w:r>
          </w:p>
          <w:p w14:paraId="2009FD19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 (Yazılı)</w:t>
            </w:r>
          </w:p>
          <w:p w14:paraId="3A3F781B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0.00-15.00</w:t>
            </w:r>
          </w:p>
          <w:p w14:paraId="2FEF7D59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(Sözlü)</w:t>
            </w:r>
          </w:p>
          <w:p w14:paraId="55B592B0" w14:textId="09E79D06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2E13652" w14:textId="123AB4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4EDCA1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Lab</w:t>
            </w:r>
            <w:proofErr w:type="spellEnd"/>
            <w:r w:rsidRPr="00680B07">
              <w:rPr>
                <w:sz w:val="16"/>
                <w:szCs w:val="16"/>
              </w:rPr>
              <w:t xml:space="preserve">. Hay. Yet </w:t>
            </w:r>
          </w:p>
          <w:p w14:paraId="416EE08C" w14:textId="7750FBBF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00-12.00</w:t>
            </w:r>
          </w:p>
          <w:p w14:paraId="567A32A8" w14:textId="4CCC637A" w:rsidR="00AC62D5" w:rsidRPr="00680B07" w:rsidRDefault="0046282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28F63AD6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Fonk</w:t>
            </w:r>
            <w:proofErr w:type="spellEnd"/>
            <w:r w:rsidRPr="00680B07">
              <w:rPr>
                <w:sz w:val="16"/>
                <w:szCs w:val="16"/>
              </w:rPr>
              <w:t xml:space="preserve">. Anatomi </w:t>
            </w:r>
          </w:p>
          <w:p w14:paraId="093BFB7D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00-12.0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D2B926C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Doğum ve Jinekoloji I </w:t>
            </w:r>
          </w:p>
          <w:p w14:paraId="7D4F65FA" w14:textId="2C0C7245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5.45-16.45</w:t>
            </w:r>
          </w:p>
          <w:p w14:paraId="08DDBA04" w14:textId="1EA7F250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2760A119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Deontoloji ve Vet. Hek. Mevzuatı </w:t>
            </w:r>
          </w:p>
          <w:p w14:paraId="6763E4AE" w14:textId="77777777" w:rsidR="007F5221" w:rsidRPr="00680B07" w:rsidRDefault="00AC62D5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00-15.00</w:t>
            </w:r>
            <w:r w:rsidR="007F5221" w:rsidRPr="00680B07">
              <w:rPr>
                <w:sz w:val="16"/>
                <w:szCs w:val="16"/>
              </w:rPr>
              <w:t xml:space="preserve"> </w:t>
            </w:r>
          </w:p>
          <w:p w14:paraId="396D0A29" w14:textId="423E3429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Domuz </w:t>
            </w:r>
            <w:proofErr w:type="spellStart"/>
            <w:r w:rsidRPr="00680B07">
              <w:rPr>
                <w:sz w:val="16"/>
                <w:szCs w:val="16"/>
              </w:rPr>
              <w:t>Hast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</w:p>
          <w:p w14:paraId="272B9DE3" w14:textId="2C710FA3" w:rsidR="007F5221" w:rsidRPr="00680B07" w:rsidRDefault="00336CA5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  <w:r w:rsidR="007F5221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2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</w:p>
          <w:p w14:paraId="4F54E2E2" w14:textId="77777777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Çevre Toksikolojisi</w:t>
            </w:r>
          </w:p>
          <w:p w14:paraId="10E60BC9" w14:textId="62C5B704" w:rsidR="00AC62D5" w:rsidRPr="00680B07" w:rsidRDefault="00336CA5" w:rsidP="003C6D4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  <w:r w:rsidR="007F5221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2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</w:p>
        </w:tc>
      </w:tr>
      <w:tr w:rsidR="00AC62D5" w:rsidRPr="001E143F" w14:paraId="4A018667" w14:textId="77777777" w:rsidTr="0043795C">
        <w:trPr>
          <w:trHeight w:val="125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2516411F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61CCFFC7" w14:textId="222B9290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2.01.2023</w:t>
            </w:r>
          </w:p>
          <w:p w14:paraId="107D5401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701121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Vet. Hek. Gir. </w:t>
            </w:r>
            <w:proofErr w:type="gramStart"/>
            <w:r w:rsidRPr="00680B07">
              <w:rPr>
                <w:sz w:val="16"/>
                <w:szCs w:val="16"/>
              </w:rPr>
              <w:t>ve</w:t>
            </w:r>
            <w:proofErr w:type="gramEnd"/>
            <w:r w:rsidRPr="00680B07">
              <w:rPr>
                <w:sz w:val="16"/>
                <w:szCs w:val="16"/>
              </w:rPr>
              <w:t xml:space="preserve"> Tar </w:t>
            </w:r>
          </w:p>
          <w:p w14:paraId="704DDE4D" w14:textId="5C70E072" w:rsidR="00AC62D5" w:rsidRPr="00680B07" w:rsidRDefault="003A19DE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</w:t>
            </w:r>
            <w:r w:rsidR="00AC62D5" w:rsidRPr="00680B07">
              <w:rPr>
                <w:sz w:val="16"/>
                <w:szCs w:val="16"/>
              </w:rPr>
              <w:t>.15-</w:t>
            </w:r>
            <w:r w:rsidRPr="00680B07">
              <w:rPr>
                <w:sz w:val="16"/>
                <w:szCs w:val="16"/>
              </w:rPr>
              <w:t>14</w:t>
            </w:r>
            <w:r w:rsidR="00AC62D5" w:rsidRPr="00680B07">
              <w:rPr>
                <w:sz w:val="16"/>
                <w:szCs w:val="16"/>
              </w:rPr>
              <w:t>.00</w:t>
            </w:r>
          </w:p>
          <w:p w14:paraId="35D8B472" w14:textId="1CCFB928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58F4684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Histoloji II</w:t>
            </w:r>
          </w:p>
          <w:p w14:paraId="74910C45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 09.00-10.00</w:t>
            </w:r>
          </w:p>
          <w:p w14:paraId="7B90967E" w14:textId="4F98511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Yazılı</w:t>
            </w:r>
          </w:p>
          <w:p w14:paraId="74EA6179" w14:textId="5749011C" w:rsidR="00AC62D5" w:rsidRPr="00680B07" w:rsidRDefault="00C2532D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0.00-13</w:t>
            </w:r>
            <w:r w:rsidR="00AC62D5" w:rsidRPr="00680B07">
              <w:rPr>
                <w:sz w:val="16"/>
                <w:szCs w:val="16"/>
              </w:rPr>
              <w:t>.00</w:t>
            </w:r>
          </w:p>
          <w:p w14:paraId="5EAA48FB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Sözl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4C6F1C93" w14:textId="77777777" w:rsidR="00C2532D" w:rsidRPr="00680B07" w:rsidRDefault="00C2532D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Hay. </w:t>
            </w:r>
            <w:proofErr w:type="spellStart"/>
            <w:r w:rsidRPr="00680B07">
              <w:rPr>
                <w:sz w:val="16"/>
                <w:szCs w:val="16"/>
              </w:rPr>
              <w:t>Besl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  <w:proofErr w:type="gramStart"/>
            <w:r w:rsidRPr="00680B07">
              <w:rPr>
                <w:sz w:val="16"/>
                <w:szCs w:val="16"/>
              </w:rPr>
              <w:t>ve</w:t>
            </w:r>
            <w:proofErr w:type="gramEnd"/>
            <w:r w:rsidRPr="00680B07">
              <w:rPr>
                <w:sz w:val="16"/>
                <w:szCs w:val="16"/>
              </w:rPr>
              <w:t xml:space="preserve"> </w:t>
            </w:r>
            <w:proofErr w:type="spellStart"/>
            <w:r w:rsidRPr="00680B07">
              <w:rPr>
                <w:sz w:val="16"/>
                <w:szCs w:val="16"/>
              </w:rPr>
              <w:t>Bes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  <w:proofErr w:type="spellStart"/>
            <w:r w:rsidRPr="00680B07">
              <w:rPr>
                <w:sz w:val="16"/>
                <w:szCs w:val="16"/>
              </w:rPr>
              <w:t>Hast</w:t>
            </w:r>
            <w:proofErr w:type="spellEnd"/>
            <w:r w:rsidRPr="00680B07">
              <w:rPr>
                <w:sz w:val="16"/>
                <w:szCs w:val="16"/>
              </w:rPr>
              <w:t>.</w:t>
            </w:r>
          </w:p>
          <w:p w14:paraId="5DA81495" w14:textId="12C308BE" w:rsidR="00C2532D" w:rsidRPr="00680B07" w:rsidRDefault="00336CA5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00-12</w:t>
            </w:r>
            <w:r w:rsidR="00C2532D" w:rsidRPr="00680B07">
              <w:rPr>
                <w:sz w:val="16"/>
                <w:szCs w:val="16"/>
              </w:rPr>
              <w:t>.00</w:t>
            </w:r>
          </w:p>
          <w:p w14:paraId="42ADCD46" w14:textId="2FFAE153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0A8C927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Radyoloji </w:t>
            </w:r>
          </w:p>
          <w:p w14:paraId="0639A507" w14:textId="4E2D11B2" w:rsidR="00AC62D5" w:rsidRPr="00680B07" w:rsidRDefault="0046282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36CA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336CA5" w:rsidRPr="00680B07">
              <w:rPr>
                <w:sz w:val="16"/>
                <w:szCs w:val="16"/>
              </w:rPr>
              <w:t>-15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  <w:p w14:paraId="6C7CB86F" w14:textId="0C254B29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4580478E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Meme Sağlığı </w:t>
            </w:r>
          </w:p>
          <w:p w14:paraId="4720A25C" w14:textId="05C09F4D" w:rsidR="00AC62D5" w:rsidRPr="00680B07" w:rsidRDefault="00AC62D5" w:rsidP="0043795C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</w:t>
            </w:r>
            <w:r w:rsidR="00336CA5" w:rsidRPr="00680B07">
              <w:rPr>
                <w:sz w:val="16"/>
                <w:szCs w:val="16"/>
              </w:rPr>
              <w:t>5</w:t>
            </w:r>
            <w:r w:rsidRPr="00680B07">
              <w:rPr>
                <w:sz w:val="16"/>
                <w:szCs w:val="16"/>
              </w:rPr>
              <w:t>.30-</w:t>
            </w:r>
            <w:r w:rsidR="00336CA5" w:rsidRPr="00680B07">
              <w:rPr>
                <w:sz w:val="16"/>
                <w:szCs w:val="16"/>
              </w:rPr>
              <w:t>16</w:t>
            </w:r>
            <w:r w:rsidRPr="00680B07">
              <w:rPr>
                <w:sz w:val="16"/>
                <w:szCs w:val="16"/>
              </w:rPr>
              <w:t>.30</w:t>
            </w:r>
          </w:p>
        </w:tc>
      </w:tr>
      <w:tr w:rsidR="00AC62D5" w:rsidRPr="001E143F" w14:paraId="00D0AD74" w14:textId="77777777" w:rsidTr="00643074">
        <w:trPr>
          <w:trHeight w:val="857"/>
          <w:jc w:val="center"/>
        </w:trPr>
        <w:tc>
          <w:tcPr>
            <w:tcW w:w="11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8DF53C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5C05D424" w14:textId="53574125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3.01.2023</w:t>
            </w:r>
          </w:p>
          <w:p w14:paraId="66A83EA5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Cuma</w:t>
            </w:r>
          </w:p>
          <w:p w14:paraId="5F782A6A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74DA53" w14:textId="77777777" w:rsidR="00C2532D" w:rsidRPr="00680B07" w:rsidRDefault="00C2532D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Medikal Fizik</w:t>
            </w:r>
          </w:p>
          <w:p w14:paraId="46E86703" w14:textId="722C37E7" w:rsidR="00C2532D" w:rsidRPr="00680B07" w:rsidRDefault="00F17588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9.3</w:t>
            </w:r>
            <w:r w:rsidR="00C2532D" w:rsidRPr="00680B07">
              <w:rPr>
                <w:sz w:val="16"/>
                <w:szCs w:val="16"/>
              </w:rPr>
              <w:t>0-</w:t>
            </w:r>
            <w:r w:rsidRPr="00680B07">
              <w:rPr>
                <w:sz w:val="16"/>
                <w:szCs w:val="16"/>
              </w:rPr>
              <w:t>10.3</w:t>
            </w:r>
            <w:r w:rsidR="00C2532D" w:rsidRPr="00680B07">
              <w:rPr>
                <w:sz w:val="16"/>
                <w:szCs w:val="16"/>
              </w:rPr>
              <w:t>0</w:t>
            </w:r>
          </w:p>
          <w:p w14:paraId="1F928D85" w14:textId="726AD0D1" w:rsidR="00AC62D5" w:rsidRPr="00680B07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29E1EA" w14:textId="77777777" w:rsidR="001E143F" w:rsidRPr="00680B07" w:rsidRDefault="001E143F" w:rsidP="001E143F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Egzersiz Fizyolojisi </w:t>
            </w:r>
          </w:p>
          <w:p w14:paraId="6ECCC00C" w14:textId="77777777" w:rsidR="001E143F" w:rsidRPr="00680B07" w:rsidRDefault="001E143F" w:rsidP="001E143F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.00-14.00</w:t>
            </w:r>
          </w:p>
          <w:p w14:paraId="3FF077E2" w14:textId="77777777" w:rsidR="001E143F" w:rsidRPr="00680B07" w:rsidRDefault="001E143F" w:rsidP="001E143F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Biyoteknoloji</w:t>
            </w:r>
            <w:proofErr w:type="spellEnd"/>
            <w:r w:rsidRPr="00680B07">
              <w:rPr>
                <w:sz w:val="16"/>
                <w:szCs w:val="16"/>
              </w:rPr>
              <w:t xml:space="preserve"> </w:t>
            </w:r>
          </w:p>
          <w:p w14:paraId="0A6BAAB3" w14:textId="0733E5C2" w:rsidR="00AC62D5" w:rsidRPr="00680B07" w:rsidRDefault="001E143F" w:rsidP="001E143F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.00-14.00</w:t>
            </w:r>
          </w:p>
        </w:tc>
        <w:tc>
          <w:tcPr>
            <w:tcW w:w="15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163E41" w14:textId="77777777" w:rsidR="00A77448" w:rsidRPr="000E263A" w:rsidRDefault="00A77448" w:rsidP="00C2532D">
            <w:pPr>
              <w:jc w:val="center"/>
              <w:rPr>
                <w:sz w:val="16"/>
                <w:szCs w:val="16"/>
              </w:rPr>
            </w:pPr>
            <w:r w:rsidRPr="000E263A">
              <w:rPr>
                <w:sz w:val="16"/>
                <w:szCs w:val="16"/>
              </w:rPr>
              <w:t>Özel Patoloji I</w:t>
            </w:r>
          </w:p>
          <w:p w14:paraId="61658682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  <w:r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0EE6198C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Yazılı</w:t>
            </w:r>
          </w:p>
          <w:p w14:paraId="2C6ECE0D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4.3</w:t>
            </w:r>
            <w:r w:rsidRPr="00416458">
              <w:rPr>
                <w:sz w:val="16"/>
                <w:szCs w:val="16"/>
              </w:rPr>
              <w:t>0</w:t>
            </w:r>
          </w:p>
          <w:p w14:paraId="31E3996C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(SÖZLÜ) </w:t>
            </w:r>
          </w:p>
          <w:p w14:paraId="5941C4D3" w14:textId="77777777" w:rsidR="00AC62D5" w:rsidRPr="00680B07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28C957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Cerrahi I</w:t>
            </w:r>
          </w:p>
          <w:p w14:paraId="59AB9D7D" w14:textId="75B106AC" w:rsidR="00AC62D5" w:rsidRPr="00680B07" w:rsidRDefault="0046282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AC62D5" w:rsidRPr="00680B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C2532D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1E59A847" w14:textId="3CE206A2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46FDB0" w14:textId="77777777" w:rsidR="00A77448" w:rsidRPr="00680B07" w:rsidRDefault="00A77448" w:rsidP="00A7744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t Hastalıkları </w:t>
            </w:r>
          </w:p>
          <w:p w14:paraId="677F2912" w14:textId="67039A33" w:rsidR="00A77448" w:rsidRPr="00680B07" w:rsidRDefault="00336CA5" w:rsidP="00A7744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</w:t>
            </w:r>
            <w:r w:rsidR="00F17588" w:rsidRPr="00680B07">
              <w:rPr>
                <w:sz w:val="16"/>
                <w:szCs w:val="16"/>
              </w:rPr>
              <w:t>6</w:t>
            </w:r>
            <w:r w:rsidR="00A77448" w:rsidRPr="00680B07">
              <w:rPr>
                <w:sz w:val="16"/>
                <w:szCs w:val="16"/>
              </w:rPr>
              <w:t>.</w:t>
            </w:r>
            <w:r w:rsidR="00C2532D" w:rsidRPr="00680B07">
              <w:rPr>
                <w:sz w:val="16"/>
                <w:szCs w:val="16"/>
              </w:rPr>
              <w:t>00</w:t>
            </w:r>
            <w:r w:rsidR="00A77448" w:rsidRPr="00680B07">
              <w:rPr>
                <w:sz w:val="16"/>
                <w:szCs w:val="16"/>
              </w:rPr>
              <w:t>-</w:t>
            </w:r>
            <w:r w:rsidR="00F17588" w:rsidRPr="00680B07">
              <w:rPr>
                <w:sz w:val="16"/>
                <w:szCs w:val="16"/>
              </w:rPr>
              <w:t>17</w:t>
            </w:r>
            <w:r w:rsidR="00A77448" w:rsidRPr="00680B07">
              <w:rPr>
                <w:sz w:val="16"/>
                <w:szCs w:val="16"/>
              </w:rPr>
              <w:t>.</w:t>
            </w:r>
            <w:r w:rsidR="00C2532D" w:rsidRPr="00680B07">
              <w:rPr>
                <w:sz w:val="16"/>
                <w:szCs w:val="16"/>
              </w:rPr>
              <w:t>00</w:t>
            </w:r>
          </w:p>
          <w:p w14:paraId="592DC83C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  <w:p w14:paraId="0A9B3F1B" w14:textId="1AA5C029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643074" w:rsidRPr="001E143F" w14:paraId="330B791A" w14:textId="77777777" w:rsidTr="00643074">
        <w:trPr>
          <w:trHeight w:val="394"/>
          <w:jc w:val="center"/>
        </w:trPr>
        <w:tc>
          <w:tcPr>
            <w:tcW w:w="1150" w:type="dxa"/>
            <w:shd w:val="clear" w:color="auto" w:fill="FFC000" w:themeFill="accent4"/>
            <w:vAlign w:val="center"/>
          </w:tcPr>
          <w:p w14:paraId="609AE8EC" w14:textId="2A43398A" w:rsidR="008F1AE8" w:rsidRPr="001E143F" w:rsidRDefault="00FE11CA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14</w:t>
            </w:r>
            <w:r w:rsidR="00A91EF7" w:rsidRPr="001E143F">
              <w:rPr>
                <w:b/>
                <w:bCs/>
                <w:sz w:val="16"/>
                <w:szCs w:val="16"/>
              </w:rPr>
              <w:t>.01.2023</w:t>
            </w:r>
          </w:p>
          <w:p w14:paraId="31E67EE7" w14:textId="0FA512C7" w:rsidR="008F1AE8" w:rsidRPr="001E143F" w:rsidRDefault="008F1AE8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Cumartesi</w:t>
            </w: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729F28B3" w14:textId="2B1C05AD" w:rsidR="008F1AE8" w:rsidRPr="00462828" w:rsidRDefault="008F1AE8" w:rsidP="00462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C000" w:themeFill="accent4"/>
            <w:vAlign w:val="center"/>
          </w:tcPr>
          <w:p w14:paraId="5EE9517D" w14:textId="77777777" w:rsidR="008F1AE8" w:rsidRPr="001E143F" w:rsidRDefault="008F1AE8" w:rsidP="00B9386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06" w:type="dxa"/>
            <w:shd w:val="clear" w:color="auto" w:fill="FFC000" w:themeFill="accent4"/>
            <w:vAlign w:val="center"/>
          </w:tcPr>
          <w:p w14:paraId="37E808FE" w14:textId="77777777" w:rsidR="008F1AE8" w:rsidRPr="001E143F" w:rsidRDefault="008F1AE8" w:rsidP="00A7744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686" w:type="dxa"/>
            <w:shd w:val="clear" w:color="auto" w:fill="FFC000" w:themeFill="accent4"/>
            <w:vAlign w:val="center"/>
          </w:tcPr>
          <w:p w14:paraId="5BADD748" w14:textId="77777777" w:rsidR="008F1AE8" w:rsidRPr="001E143F" w:rsidRDefault="008F1AE8" w:rsidP="00E97C6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586" w:type="dxa"/>
            <w:shd w:val="clear" w:color="auto" w:fill="FFC000" w:themeFill="accent4"/>
            <w:vAlign w:val="center"/>
          </w:tcPr>
          <w:p w14:paraId="29F6F70B" w14:textId="3E8D87D0" w:rsidR="007F5221" w:rsidRPr="001E143F" w:rsidRDefault="007F5221" w:rsidP="007F5221">
            <w:pPr>
              <w:jc w:val="center"/>
              <w:rPr>
                <w:sz w:val="16"/>
                <w:szCs w:val="16"/>
              </w:rPr>
            </w:pPr>
          </w:p>
          <w:p w14:paraId="3728CB49" w14:textId="77777777" w:rsidR="008F1AE8" w:rsidRPr="001E143F" w:rsidRDefault="008F1AE8" w:rsidP="007F522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43074" w:rsidRPr="001E143F" w14:paraId="026EFD29" w14:textId="77777777" w:rsidTr="00643074">
        <w:trPr>
          <w:trHeight w:val="421"/>
          <w:jc w:val="center"/>
        </w:trPr>
        <w:tc>
          <w:tcPr>
            <w:tcW w:w="1150" w:type="dxa"/>
            <w:shd w:val="clear" w:color="auto" w:fill="FFC000" w:themeFill="accent4"/>
            <w:vAlign w:val="center"/>
          </w:tcPr>
          <w:p w14:paraId="5A319C28" w14:textId="6BEE3706" w:rsidR="008F1AE8" w:rsidRPr="001E143F" w:rsidRDefault="00FE11CA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15</w:t>
            </w:r>
            <w:r w:rsidR="00A91EF7" w:rsidRPr="001E143F">
              <w:rPr>
                <w:b/>
                <w:bCs/>
                <w:sz w:val="16"/>
                <w:szCs w:val="16"/>
              </w:rPr>
              <w:t>.01.2023</w:t>
            </w:r>
          </w:p>
          <w:p w14:paraId="3C408FD6" w14:textId="77777777" w:rsidR="008F1AE8" w:rsidRPr="001E143F" w:rsidRDefault="008F1AE8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Pazar</w:t>
            </w: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13DACE66" w14:textId="7F858386" w:rsidR="00A91EF7" w:rsidRPr="001E143F" w:rsidRDefault="00A91EF7" w:rsidP="003C6D4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388" w:type="dxa"/>
            <w:shd w:val="clear" w:color="auto" w:fill="FFC000" w:themeFill="accent4"/>
            <w:vAlign w:val="center"/>
          </w:tcPr>
          <w:p w14:paraId="4C2CE7BC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506" w:type="dxa"/>
            <w:shd w:val="clear" w:color="auto" w:fill="FFC000" w:themeFill="accent4"/>
            <w:vAlign w:val="center"/>
          </w:tcPr>
          <w:p w14:paraId="71C2F87A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686" w:type="dxa"/>
            <w:shd w:val="clear" w:color="auto" w:fill="FFC000" w:themeFill="accent4"/>
            <w:vAlign w:val="center"/>
          </w:tcPr>
          <w:p w14:paraId="5FC350B6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586" w:type="dxa"/>
            <w:shd w:val="clear" w:color="auto" w:fill="FFC000" w:themeFill="accent4"/>
            <w:vAlign w:val="center"/>
          </w:tcPr>
          <w:p w14:paraId="62FC41A3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C62D5" w:rsidRPr="001E143F" w14:paraId="13F13C6F" w14:textId="77777777" w:rsidTr="008B6C7B">
        <w:trPr>
          <w:trHeight w:val="235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76F2B36E" w14:textId="7F318B36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16.01.2023</w:t>
            </w:r>
          </w:p>
          <w:p w14:paraId="57DA833D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 Pazartes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DCB277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Organik- İnorganik Kimya </w:t>
            </w:r>
          </w:p>
          <w:p w14:paraId="1FB73DDF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09.30-10.30</w:t>
            </w:r>
          </w:p>
          <w:p w14:paraId="74E9AAE0" w14:textId="449E5C66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34D4CE9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Biyokimya I</w:t>
            </w:r>
          </w:p>
          <w:p w14:paraId="12C016A2" w14:textId="26EEE1D2" w:rsidR="00AC62D5" w:rsidRPr="001E143F" w:rsidRDefault="00F1758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1.45</w:t>
            </w:r>
          </w:p>
          <w:p w14:paraId="078C521A" w14:textId="0BA16361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D365F8D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Helmintoloji </w:t>
            </w:r>
          </w:p>
          <w:p w14:paraId="36C81DCC" w14:textId="77777777" w:rsidR="00F17588" w:rsidRPr="00615AAA" w:rsidRDefault="00F17588" w:rsidP="00F17588">
            <w:pPr>
              <w:jc w:val="center"/>
              <w:rPr>
                <w:sz w:val="16"/>
                <w:szCs w:val="16"/>
              </w:rPr>
            </w:pPr>
            <w:r w:rsidRPr="00615AAA">
              <w:rPr>
                <w:sz w:val="16"/>
                <w:szCs w:val="16"/>
              </w:rPr>
              <w:t>13.00-14.00</w:t>
            </w:r>
          </w:p>
          <w:p w14:paraId="19FC6F3B" w14:textId="496E3AFB" w:rsidR="00AC62D5" w:rsidRPr="001E143F" w:rsidRDefault="00AC62D5" w:rsidP="00F175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443D718" w14:textId="77777777" w:rsidR="00AC62D5" w:rsidRPr="00F17588" w:rsidRDefault="00AC62D5" w:rsidP="00AC62D5">
            <w:pPr>
              <w:jc w:val="center"/>
              <w:rPr>
                <w:sz w:val="16"/>
                <w:szCs w:val="16"/>
              </w:rPr>
            </w:pPr>
            <w:r w:rsidRPr="00F17588">
              <w:rPr>
                <w:sz w:val="16"/>
                <w:szCs w:val="16"/>
              </w:rPr>
              <w:t xml:space="preserve">Geviş </w:t>
            </w:r>
            <w:proofErr w:type="spellStart"/>
            <w:proofErr w:type="gramStart"/>
            <w:r w:rsidRPr="00F17588">
              <w:rPr>
                <w:sz w:val="16"/>
                <w:szCs w:val="16"/>
              </w:rPr>
              <w:t>Get.Hay</w:t>
            </w:r>
            <w:proofErr w:type="gramEnd"/>
            <w:r w:rsidRPr="00F17588">
              <w:rPr>
                <w:sz w:val="16"/>
                <w:szCs w:val="16"/>
              </w:rPr>
              <w:t>.Hast</w:t>
            </w:r>
            <w:proofErr w:type="spellEnd"/>
            <w:r w:rsidRPr="00F17588">
              <w:rPr>
                <w:sz w:val="16"/>
                <w:szCs w:val="16"/>
              </w:rPr>
              <w:t xml:space="preserve">. I </w:t>
            </w:r>
          </w:p>
          <w:p w14:paraId="795DF0D9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4.00-15.00</w:t>
            </w:r>
          </w:p>
          <w:p w14:paraId="1878AA58" w14:textId="103F8EA4" w:rsidR="00AC62D5" w:rsidRPr="001E143F" w:rsidRDefault="00AC62D5" w:rsidP="00F175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4012EF8C" w14:textId="77777777" w:rsidR="00A77448" w:rsidRPr="001E143F" w:rsidRDefault="00A77448" w:rsidP="00A7744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Kanatlı Hayvan Hastalıkları</w:t>
            </w:r>
          </w:p>
          <w:p w14:paraId="317CB14B" w14:textId="59F60382" w:rsidR="00A77448" w:rsidRPr="001E143F" w:rsidRDefault="00F17588" w:rsidP="00A774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A77448" w:rsidRPr="001E143F">
              <w:rPr>
                <w:sz w:val="16"/>
                <w:szCs w:val="16"/>
              </w:rPr>
              <w:t>.00</w:t>
            </w:r>
          </w:p>
          <w:p w14:paraId="136DF3F0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  <w:p w14:paraId="3BE9D084" w14:textId="31877B9C" w:rsidR="00AC62D5" w:rsidRPr="001E143F" w:rsidRDefault="00AC62D5" w:rsidP="007F5221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1485BE72" w14:textId="77777777" w:rsidTr="008B6C7B">
        <w:trPr>
          <w:trHeight w:val="388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28A8380E" w14:textId="747BD5F9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 17.01.2023</w:t>
            </w:r>
          </w:p>
          <w:p w14:paraId="587B40BC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     Salı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7BFE02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</w:p>
          <w:p w14:paraId="62DBB454" w14:textId="338B1103" w:rsidR="00AC62D5" w:rsidRPr="001E143F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83CBAD2" w14:textId="6AD91843" w:rsidR="00C2532D" w:rsidRPr="001E143F" w:rsidRDefault="00C2532D" w:rsidP="00416458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İmmunoloji</w:t>
            </w:r>
            <w:proofErr w:type="spellEnd"/>
            <w:r w:rsidRPr="001E143F">
              <w:rPr>
                <w:sz w:val="16"/>
                <w:szCs w:val="16"/>
              </w:rPr>
              <w:t xml:space="preserve"> ve </w:t>
            </w:r>
            <w:proofErr w:type="spellStart"/>
            <w:r w:rsidRPr="001E143F">
              <w:rPr>
                <w:sz w:val="16"/>
                <w:szCs w:val="16"/>
              </w:rPr>
              <w:t>Seroloji</w:t>
            </w:r>
            <w:proofErr w:type="spellEnd"/>
            <w:r w:rsidRPr="001E143F">
              <w:rPr>
                <w:sz w:val="16"/>
                <w:szCs w:val="16"/>
              </w:rPr>
              <w:t xml:space="preserve"> </w:t>
            </w:r>
          </w:p>
          <w:p w14:paraId="21A1E225" w14:textId="3A9923B1" w:rsidR="00AC62D5" w:rsidRPr="001E143F" w:rsidRDefault="00F17588" w:rsidP="00416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</w:t>
            </w:r>
            <w:r w:rsidR="00C2532D" w:rsidRPr="001E143F">
              <w:rPr>
                <w:sz w:val="16"/>
                <w:szCs w:val="16"/>
              </w:rPr>
              <w:t>0</w:t>
            </w:r>
          </w:p>
          <w:p w14:paraId="5A6D60EF" w14:textId="77777777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312C9335" w14:textId="29C3DC64" w:rsidR="00AC62D5" w:rsidRPr="001E143F" w:rsidRDefault="00A16751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 w:rsidR="00AC62D5" w:rsidRPr="001E143F">
              <w:rPr>
                <w:sz w:val="16"/>
                <w:szCs w:val="16"/>
              </w:rPr>
              <w:t xml:space="preserve"> ve </w:t>
            </w:r>
            <w:proofErr w:type="spellStart"/>
            <w:r w:rsidR="00AC62D5" w:rsidRPr="001E143F">
              <w:rPr>
                <w:sz w:val="16"/>
                <w:szCs w:val="16"/>
              </w:rPr>
              <w:t>Ted</w:t>
            </w:r>
            <w:proofErr w:type="spellEnd"/>
            <w:r w:rsidR="00AC62D5" w:rsidRPr="001E143F">
              <w:rPr>
                <w:sz w:val="16"/>
                <w:szCs w:val="16"/>
              </w:rPr>
              <w:t>.</w:t>
            </w:r>
          </w:p>
          <w:p w14:paraId="4EA6D2B9" w14:textId="70FF9F40" w:rsidR="00AC62D5" w:rsidRPr="001E143F" w:rsidRDefault="00F1758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AC62D5" w:rsidRPr="001E143F">
              <w:rPr>
                <w:sz w:val="16"/>
                <w:szCs w:val="16"/>
              </w:rPr>
              <w:t>.00-</w:t>
            </w:r>
            <w:r>
              <w:rPr>
                <w:sz w:val="16"/>
                <w:szCs w:val="16"/>
              </w:rPr>
              <w:t>10</w:t>
            </w:r>
            <w:r w:rsidR="00AC62D5" w:rsidRPr="001E143F">
              <w:rPr>
                <w:sz w:val="16"/>
                <w:szCs w:val="16"/>
              </w:rPr>
              <w:t>.00</w:t>
            </w:r>
          </w:p>
          <w:p w14:paraId="16181EB0" w14:textId="110BC56B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A49540F" w14:textId="2254D3CF" w:rsidR="00AC62D5" w:rsidRPr="001E143F" w:rsidRDefault="0066179E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t </w:t>
            </w:r>
            <w:proofErr w:type="spellStart"/>
            <w:r>
              <w:rPr>
                <w:sz w:val="16"/>
                <w:szCs w:val="16"/>
              </w:rPr>
              <w:t>Hi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C62D5" w:rsidRPr="001E143F">
              <w:rPr>
                <w:sz w:val="16"/>
                <w:szCs w:val="16"/>
              </w:rPr>
              <w:t xml:space="preserve">ve </w:t>
            </w:r>
            <w:proofErr w:type="spellStart"/>
            <w:r w:rsidR="00AC62D5" w:rsidRPr="001E143F">
              <w:rPr>
                <w:sz w:val="16"/>
                <w:szCs w:val="16"/>
              </w:rPr>
              <w:t>Tekn</w:t>
            </w:r>
            <w:proofErr w:type="spellEnd"/>
            <w:r w:rsidR="00AC62D5" w:rsidRPr="001E143F">
              <w:rPr>
                <w:sz w:val="16"/>
                <w:szCs w:val="16"/>
              </w:rPr>
              <w:t>.</w:t>
            </w:r>
          </w:p>
          <w:p w14:paraId="3F5BD18E" w14:textId="632F1860" w:rsidR="00AC62D5" w:rsidRPr="001E143F" w:rsidRDefault="00F17588" w:rsidP="00416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</w:t>
            </w:r>
            <w:r w:rsidR="00AC62D5" w:rsidRPr="001E143F">
              <w:rPr>
                <w:sz w:val="16"/>
                <w:szCs w:val="16"/>
              </w:rPr>
              <w:t>.00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5010055F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Topografik</w:t>
            </w:r>
            <w:proofErr w:type="spellEnd"/>
            <w:r w:rsidRPr="001E143F">
              <w:rPr>
                <w:sz w:val="16"/>
                <w:szCs w:val="16"/>
              </w:rPr>
              <w:t xml:space="preserve"> Anatomi</w:t>
            </w:r>
          </w:p>
          <w:p w14:paraId="1D5D0496" w14:textId="0C1F9CB9" w:rsidR="00AC62D5" w:rsidRPr="00416458" w:rsidRDefault="00F17588" w:rsidP="00416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C62D5" w:rsidRPr="001E143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AC62D5" w:rsidRPr="001E143F">
              <w:rPr>
                <w:sz w:val="16"/>
                <w:szCs w:val="16"/>
              </w:rPr>
              <w:t>.00</w:t>
            </w:r>
          </w:p>
        </w:tc>
      </w:tr>
      <w:tr w:rsidR="00AC62D5" w:rsidRPr="001E143F" w14:paraId="4D90504C" w14:textId="77777777" w:rsidTr="008B6C7B">
        <w:trPr>
          <w:trHeight w:val="748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69E7C79F" w14:textId="267DD01C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8.01.2023</w:t>
            </w:r>
          </w:p>
          <w:p w14:paraId="7BE1FF0B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2DCD88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  <w:p w14:paraId="6A5CD20B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Vet. Hek. Halk İlişkiler </w:t>
            </w:r>
          </w:p>
          <w:p w14:paraId="05F2E3EA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09.30-10.30</w:t>
            </w:r>
          </w:p>
          <w:p w14:paraId="521E3B68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</w:p>
          <w:p w14:paraId="6CD9F5D8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Lab</w:t>
            </w:r>
            <w:proofErr w:type="spellEnd"/>
            <w:r w:rsidRPr="001E143F">
              <w:rPr>
                <w:sz w:val="16"/>
                <w:szCs w:val="16"/>
              </w:rPr>
              <w:t xml:space="preserve">. Çal. Prensipleri </w:t>
            </w:r>
          </w:p>
          <w:p w14:paraId="652C6D45" w14:textId="0447E25C" w:rsidR="00AC62D5" w:rsidRPr="001E143F" w:rsidRDefault="001E143F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09.30-10.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468D059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Fizyoloji I </w:t>
            </w:r>
          </w:p>
          <w:p w14:paraId="4826EF0C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</w:t>
            </w:r>
            <w:r w:rsidRPr="001E14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1E143F">
              <w:rPr>
                <w:sz w:val="16"/>
                <w:szCs w:val="16"/>
              </w:rPr>
              <w:t>0</w:t>
            </w:r>
          </w:p>
          <w:p w14:paraId="740DCFD4" w14:textId="4F13A246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0EAEEA0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Mikrobiyoloji II</w:t>
            </w:r>
          </w:p>
          <w:p w14:paraId="5FD15EA5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3.00-14.00</w:t>
            </w:r>
          </w:p>
          <w:p w14:paraId="7E28B6B4" w14:textId="3F453A7C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AF624A1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Nekropsi</w:t>
            </w:r>
            <w:proofErr w:type="spellEnd"/>
          </w:p>
          <w:p w14:paraId="4FE81D76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4.30-15.30</w:t>
            </w:r>
          </w:p>
          <w:p w14:paraId="16BF2424" w14:textId="5DE185D4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668B2192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Suni Tohumlama</w:t>
            </w:r>
          </w:p>
          <w:p w14:paraId="2115E658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1.00-12.00</w:t>
            </w:r>
          </w:p>
          <w:p w14:paraId="7A208B63" w14:textId="2FD80D9A" w:rsidR="00AC62D5" w:rsidRPr="001E143F" w:rsidRDefault="00AC62D5" w:rsidP="00C051D5">
            <w:pPr>
              <w:rPr>
                <w:sz w:val="16"/>
                <w:szCs w:val="16"/>
              </w:rPr>
            </w:pPr>
          </w:p>
        </w:tc>
      </w:tr>
      <w:tr w:rsidR="00AC62D5" w:rsidRPr="001E143F" w14:paraId="43972273" w14:textId="77777777" w:rsidTr="008B6C7B">
        <w:trPr>
          <w:trHeight w:val="20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34654CDA" w14:textId="3E622AA2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9.01. 2022</w:t>
            </w:r>
          </w:p>
          <w:p w14:paraId="2D42077C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0B13A2" w14:textId="2A16FDCE" w:rsidR="00AC62D5" w:rsidRPr="001E143F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AF63768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Genetik </w:t>
            </w:r>
          </w:p>
          <w:p w14:paraId="62B87C87" w14:textId="29D42074" w:rsidR="00F17588" w:rsidRPr="001E143F" w:rsidRDefault="005E2752" w:rsidP="00F17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F17588" w:rsidRPr="001E143F">
              <w:rPr>
                <w:sz w:val="16"/>
                <w:szCs w:val="16"/>
              </w:rPr>
              <w:t>.00</w:t>
            </w:r>
          </w:p>
          <w:p w14:paraId="57FD0538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618FD81B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Entomoloji </w:t>
            </w:r>
          </w:p>
          <w:p w14:paraId="66626FEE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3.00-14.00</w:t>
            </w:r>
          </w:p>
          <w:p w14:paraId="35289D75" w14:textId="6902C39B" w:rsidR="00AC62D5" w:rsidRPr="001E143F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5A24C0C" w14:textId="77777777" w:rsidR="00F17588" w:rsidRPr="00680B07" w:rsidRDefault="00F17588" w:rsidP="00F17588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Fitoterapi</w:t>
            </w:r>
            <w:proofErr w:type="spellEnd"/>
          </w:p>
          <w:p w14:paraId="0C72FA5B" w14:textId="77777777" w:rsidR="00F17588" w:rsidRPr="00680B07" w:rsidRDefault="00F17588" w:rsidP="00F1758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5.00-16.00</w:t>
            </w:r>
          </w:p>
          <w:p w14:paraId="792CA325" w14:textId="77777777" w:rsidR="00F17588" w:rsidRPr="00680B07" w:rsidRDefault="00F17588" w:rsidP="00F17588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Kinoloji</w:t>
            </w:r>
            <w:proofErr w:type="spellEnd"/>
            <w:r w:rsidRPr="00680B07">
              <w:rPr>
                <w:sz w:val="16"/>
                <w:szCs w:val="16"/>
              </w:rPr>
              <w:t xml:space="preserve"> </w:t>
            </w:r>
          </w:p>
          <w:p w14:paraId="4D0CDD45" w14:textId="0F5177B8" w:rsidR="00AC62D5" w:rsidRDefault="00F17588" w:rsidP="00680B07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15-15.15</w:t>
            </w:r>
          </w:p>
          <w:p w14:paraId="436A813F" w14:textId="47938200" w:rsidR="00C051D5" w:rsidRPr="00680B07" w:rsidRDefault="00C051D5" w:rsidP="0068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7A61701A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Hay. </w:t>
            </w:r>
            <w:proofErr w:type="spellStart"/>
            <w:r w:rsidRPr="00680B07">
              <w:rPr>
                <w:sz w:val="16"/>
                <w:szCs w:val="16"/>
              </w:rPr>
              <w:t>Proj</w:t>
            </w:r>
            <w:proofErr w:type="spellEnd"/>
            <w:r w:rsidRPr="00680B07">
              <w:rPr>
                <w:sz w:val="16"/>
                <w:szCs w:val="16"/>
              </w:rPr>
              <w:t xml:space="preserve"> ve Fizibilite </w:t>
            </w:r>
          </w:p>
          <w:p w14:paraId="0716932E" w14:textId="577811C3" w:rsidR="00AC62D5" w:rsidRPr="00F17588" w:rsidRDefault="00C051D5" w:rsidP="00F17588">
            <w:pPr>
              <w:jc w:val="center"/>
              <w:rPr>
                <w:b/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15-15.15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7949B5AA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Göz Hastalıkları </w:t>
            </w:r>
          </w:p>
          <w:p w14:paraId="1BCB3113" w14:textId="23451575" w:rsidR="00AC62D5" w:rsidRPr="001E143F" w:rsidRDefault="00F1758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</w:t>
            </w:r>
            <w:r w:rsidR="00AC62D5" w:rsidRPr="001E143F">
              <w:rPr>
                <w:sz w:val="16"/>
                <w:szCs w:val="16"/>
              </w:rPr>
              <w:t>.00</w:t>
            </w:r>
          </w:p>
          <w:p w14:paraId="2E1054EF" w14:textId="1511DAC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6A353F2C" w14:textId="77777777" w:rsidTr="00643074">
        <w:trPr>
          <w:trHeight w:val="805"/>
          <w:jc w:val="center"/>
        </w:trPr>
        <w:tc>
          <w:tcPr>
            <w:tcW w:w="11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117683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70FC462B" w14:textId="400B323F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20.01. 2022</w:t>
            </w:r>
          </w:p>
          <w:p w14:paraId="191CE3DF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Cuma</w:t>
            </w:r>
          </w:p>
          <w:p w14:paraId="045EAC6B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094682" w14:textId="767BE341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0EAD16" w14:textId="713B900B" w:rsidR="00AC62D5" w:rsidRPr="001E143F" w:rsidRDefault="00AC62D5" w:rsidP="00F1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A15CA1" w14:textId="77777777" w:rsidR="00A77448" w:rsidRPr="001E143F" w:rsidRDefault="00A77448" w:rsidP="00A7744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Viroloji II</w:t>
            </w:r>
          </w:p>
          <w:p w14:paraId="349FE18B" w14:textId="77777777" w:rsidR="005E2752" w:rsidRPr="001E143F" w:rsidRDefault="005E2752" w:rsidP="005E2752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1.00-12.00</w:t>
            </w:r>
          </w:p>
          <w:p w14:paraId="3627EE2D" w14:textId="7AB6120D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E8F430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Anestezi</w:t>
            </w:r>
          </w:p>
          <w:p w14:paraId="08A37454" w14:textId="77777777" w:rsidR="005E2752" w:rsidRPr="001E143F" w:rsidRDefault="005E2752" w:rsidP="005E2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Pr="001E143F">
              <w:rPr>
                <w:sz w:val="16"/>
                <w:szCs w:val="16"/>
              </w:rPr>
              <w:t>.00</w:t>
            </w:r>
          </w:p>
          <w:p w14:paraId="67ECA5FC" w14:textId="547A41CF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4D8D14" w14:textId="56D18919" w:rsidR="00AC62D5" w:rsidRPr="005E2752" w:rsidRDefault="00C051D5" w:rsidP="00462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yvancılık </w:t>
            </w:r>
            <w:proofErr w:type="spellStart"/>
            <w:r>
              <w:rPr>
                <w:sz w:val="16"/>
                <w:szCs w:val="16"/>
              </w:rPr>
              <w:t>İş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C62D5" w:rsidRPr="005E2752">
              <w:rPr>
                <w:sz w:val="16"/>
                <w:szCs w:val="16"/>
              </w:rPr>
              <w:t>Ekonomisi</w:t>
            </w:r>
          </w:p>
          <w:p w14:paraId="7F29F960" w14:textId="5B3D97A1" w:rsidR="00AC62D5" w:rsidRPr="005E2752" w:rsidRDefault="00AC62D5" w:rsidP="00462828">
            <w:pPr>
              <w:jc w:val="center"/>
              <w:rPr>
                <w:sz w:val="16"/>
                <w:szCs w:val="16"/>
              </w:rPr>
            </w:pPr>
            <w:r w:rsidRPr="005E2752">
              <w:rPr>
                <w:sz w:val="16"/>
                <w:szCs w:val="16"/>
              </w:rPr>
              <w:t>13</w:t>
            </w:r>
            <w:r w:rsidR="005E2752" w:rsidRPr="005E2752">
              <w:rPr>
                <w:sz w:val="16"/>
                <w:szCs w:val="16"/>
              </w:rPr>
              <w:t>.3</w:t>
            </w:r>
            <w:r w:rsidRPr="005E2752">
              <w:rPr>
                <w:sz w:val="16"/>
                <w:szCs w:val="16"/>
              </w:rPr>
              <w:t>0-14</w:t>
            </w:r>
            <w:r w:rsidR="005E2752" w:rsidRPr="005E2752">
              <w:rPr>
                <w:sz w:val="16"/>
                <w:szCs w:val="16"/>
              </w:rPr>
              <w:t>.3</w:t>
            </w:r>
            <w:r w:rsidRPr="005E2752">
              <w:rPr>
                <w:sz w:val="16"/>
                <w:szCs w:val="16"/>
              </w:rPr>
              <w:t>0</w:t>
            </w:r>
          </w:p>
          <w:p w14:paraId="0850D229" w14:textId="77777777" w:rsidR="00AC62D5" w:rsidRPr="001E143F" w:rsidRDefault="00AC62D5" w:rsidP="00462828">
            <w:pPr>
              <w:jc w:val="center"/>
              <w:rPr>
                <w:sz w:val="16"/>
                <w:szCs w:val="16"/>
              </w:rPr>
            </w:pPr>
          </w:p>
          <w:p w14:paraId="1B1E1BD8" w14:textId="64EEDDA4" w:rsidR="005E2752" w:rsidRPr="001E143F" w:rsidRDefault="005E2752" w:rsidP="0046282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Toksikoloji</w:t>
            </w:r>
          </w:p>
          <w:p w14:paraId="318F86DB" w14:textId="3801CB7D" w:rsidR="00AC62D5" w:rsidRPr="001E143F" w:rsidRDefault="005E2752" w:rsidP="0046282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5.00-16.00</w:t>
            </w:r>
          </w:p>
        </w:tc>
      </w:tr>
    </w:tbl>
    <w:p w14:paraId="30C4EB7C" w14:textId="77777777" w:rsidR="006A3D06" w:rsidRPr="006B1FDE" w:rsidRDefault="006A3D06" w:rsidP="006A3D06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1-Sınavlar ders sorumluları tarafından yapılacaktır.</w:t>
      </w:r>
    </w:p>
    <w:p w14:paraId="0D8AD096" w14:textId="77777777" w:rsidR="006A3D06" w:rsidRPr="006B1FDE" w:rsidRDefault="006A3D06" w:rsidP="006A3D06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2-Sınavlarda ilgili Anabilim Dalı Öğretim Elemanları görevlidir.</w:t>
      </w:r>
    </w:p>
    <w:p w14:paraId="2170CA7C" w14:textId="77777777" w:rsidR="006A3D06" w:rsidRPr="006B1FDE" w:rsidRDefault="006A3D06" w:rsidP="006A3D06">
      <w:pPr>
        <w:ind w:left="708" w:right="-648"/>
        <w:rPr>
          <w:sz w:val="18"/>
          <w:szCs w:val="18"/>
        </w:rPr>
      </w:pPr>
      <w:r w:rsidRPr="006B1FDE">
        <w:rPr>
          <w:sz w:val="18"/>
          <w:szCs w:val="18"/>
        </w:rPr>
        <w:t>3-Sınavlar, programda belirtilen gün ve saatte Veteriner Fakültesi dersliklerinde yapılacaktır.</w:t>
      </w:r>
    </w:p>
    <w:p w14:paraId="751D62BA" w14:textId="4013A703" w:rsidR="008B6C7B" w:rsidRDefault="006A3D06" w:rsidP="001E143F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4-Gözetmen ihtiyacı sınav sorumluları tarafından en geç 1 gün önceden Dekanlığa bildirilecektir.</w:t>
      </w:r>
    </w:p>
    <w:p w14:paraId="4CFAF754" w14:textId="7E67894F" w:rsidR="00462828" w:rsidRPr="00AB5758" w:rsidRDefault="00462828" w:rsidP="001E143F">
      <w:pPr>
        <w:ind w:firstLine="708"/>
        <w:rPr>
          <w:sz w:val="18"/>
          <w:szCs w:val="18"/>
        </w:rPr>
      </w:pPr>
      <w:r w:rsidRPr="00462828">
        <w:t>5</w:t>
      </w:r>
      <w:r w:rsidRPr="00AB5758">
        <w:rPr>
          <w:sz w:val="18"/>
          <w:szCs w:val="18"/>
        </w:rPr>
        <w:t xml:space="preserve">. 5i Ortak Dersler Sınavları ile ilgi bilgiler </w:t>
      </w:r>
      <w:hyperlink r:id="rId5" w:history="1">
        <w:r w:rsidRPr="00AB5758">
          <w:rPr>
            <w:rStyle w:val="Kpr"/>
            <w:color w:val="3498DB"/>
            <w:sz w:val="18"/>
            <w:szCs w:val="18"/>
          </w:rPr>
          <w:t>https://ekampus.cumhuriyet.edu.tr/sorgu/</w:t>
        </w:r>
      </w:hyperlink>
      <w:r w:rsidR="00AB5758">
        <w:rPr>
          <w:sz w:val="18"/>
          <w:szCs w:val="18"/>
        </w:rPr>
        <w:t xml:space="preserve"> sayfasında bildirilecektir</w:t>
      </w:r>
    </w:p>
    <w:sectPr w:rsidR="00462828" w:rsidRPr="00AB5758" w:rsidSect="000704EE"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50"/>
    <w:rsid w:val="00003FEC"/>
    <w:rsid w:val="00024423"/>
    <w:rsid w:val="0002774A"/>
    <w:rsid w:val="000575BA"/>
    <w:rsid w:val="00057D4D"/>
    <w:rsid w:val="000703BB"/>
    <w:rsid w:val="000704EE"/>
    <w:rsid w:val="00077478"/>
    <w:rsid w:val="00093EC1"/>
    <w:rsid w:val="000B744C"/>
    <w:rsid w:val="000C5410"/>
    <w:rsid w:val="000C6E46"/>
    <w:rsid w:val="000D2707"/>
    <w:rsid w:val="000D3424"/>
    <w:rsid w:val="000D380C"/>
    <w:rsid w:val="000E263A"/>
    <w:rsid w:val="00120B15"/>
    <w:rsid w:val="00144419"/>
    <w:rsid w:val="001612F9"/>
    <w:rsid w:val="00165F0B"/>
    <w:rsid w:val="00167C74"/>
    <w:rsid w:val="00174296"/>
    <w:rsid w:val="001773A3"/>
    <w:rsid w:val="0018497B"/>
    <w:rsid w:val="00197A83"/>
    <w:rsid w:val="001A1E12"/>
    <w:rsid w:val="001A4DD3"/>
    <w:rsid w:val="001A5576"/>
    <w:rsid w:val="001C4C5D"/>
    <w:rsid w:val="001D246D"/>
    <w:rsid w:val="001D3588"/>
    <w:rsid w:val="001E143F"/>
    <w:rsid w:val="002000FA"/>
    <w:rsid w:val="00226F76"/>
    <w:rsid w:val="00235A25"/>
    <w:rsid w:val="00273DFC"/>
    <w:rsid w:val="0027774F"/>
    <w:rsid w:val="00296B36"/>
    <w:rsid w:val="002D3835"/>
    <w:rsid w:val="002D5433"/>
    <w:rsid w:val="002E22CF"/>
    <w:rsid w:val="0033608C"/>
    <w:rsid w:val="00336CA5"/>
    <w:rsid w:val="00343024"/>
    <w:rsid w:val="00390886"/>
    <w:rsid w:val="003A19DE"/>
    <w:rsid w:val="003A7E3F"/>
    <w:rsid w:val="003B5E68"/>
    <w:rsid w:val="003C6D48"/>
    <w:rsid w:val="003E6CF4"/>
    <w:rsid w:val="003F51B1"/>
    <w:rsid w:val="003F54E9"/>
    <w:rsid w:val="00416458"/>
    <w:rsid w:val="0043795C"/>
    <w:rsid w:val="00462828"/>
    <w:rsid w:val="004A31D4"/>
    <w:rsid w:val="004A435A"/>
    <w:rsid w:val="004B0548"/>
    <w:rsid w:val="004C2436"/>
    <w:rsid w:val="004F12C7"/>
    <w:rsid w:val="004F67E7"/>
    <w:rsid w:val="005035D6"/>
    <w:rsid w:val="00514FC2"/>
    <w:rsid w:val="0052085B"/>
    <w:rsid w:val="00544D01"/>
    <w:rsid w:val="00546F65"/>
    <w:rsid w:val="005529B6"/>
    <w:rsid w:val="0056140D"/>
    <w:rsid w:val="00575E0B"/>
    <w:rsid w:val="00597F5A"/>
    <w:rsid w:val="005B158A"/>
    <w:rsid w:val="005B4B44"/>
    <w:rsid w:val="005B6417"/>
    <w:rsid w:val="005E2752"/>
    <w:rsid w:val="005E2799"/>
    <w:rsid w:val="005F6B20"/>
    <w:rsid w:val="00603C94"/>
    <w:rsid w:val="00615AAA"/>
    <w:rsid w:val="00643074"/>
    <w:rsid w:val="00656F84"/>
    <w:rsid w:val="0066179E"/>
    <w:rsid w:val="00680B07"/>
    <w:rsid w:val="00691781"/>
    <w:rsid w:val="00692408"/>
    <w:rsid w:val="00693322"/>
    <w:rsid w:val="006A0850"/>
    <w:rsid w:val="006A2207"/>
    <w:rsid w:val="006A3D06"/>
    <w:rsid w:val="006A7806"/>
    <w:rsid w:val="006B06AB"/>
    <w:rsid w:val="006F0DC7"/>
    <w:rsid w:val="007208D9"/>
    <w:rsid w:val="007214D1"/>
    <w:rsid w:val="00725B8F"/>
    <w:rsid w:val="007548AE"/>
    <w:rsid w:val="0078785C"/>
    <w:rsid w:val="00787FE2"/>
    <w:rsid w:val="007C36A2"/>
    <w:rsid w:val="007E1EFE"/>
    <w:rsid w:val="007E2742"/>
    <w:rsid w:val="007F5221"/>
    <w:rsid w:val="008414F8"/>
    <w:rsid w:val="00845796"/>
    <w:rsid w:val="00850FF6"/>
    <w:rsid w:val="00853FD4"/>
    <w:rsid w:val="00881DBE"/>
    <w:rsid w:val="008909C1"/>
    <w:rsid w:val="008B6C7B"/>
    <w:rsid w:val="008B7F7A"/>
    <w:rsid w:val="008C27A3"/>
    <w:rsid w:val="008E0787"/>
    <w:rsid w:val="008F1AE8"/>
    <w:rsid w:val="00907B07"/>
    <w:rsid w:val="0092738F"/>
    <w:rsid w:val="0093785D"/>
    <w:rsid w:val="00940E74"/>
    <w:rsid w:val="00947B68"/>
    <w:rsid w:val="009551A8"/>
    <w:rsid w:val="0095635F"/>
    <w:rsid w:val="00957FBC"/>
    <w:rsid w:val="00991918"/>
    <w:rsid w:val="009A55AA"/>
    <w:rsid w:val="009C60CE"/>
    <w:rsid w:val="009D38C5"/>
    <w:rsid w:val="009F5BD7"/>
    <w:rsid w:val="00A02318"/>
    <w:rsid w:val="00A0631B"/>
    <w:rsid w:val="00A127D7"/>
    <w:rsid w:val="00A16751"/>
    <w:rsid w:val="00A23EE5"/>
    <w:rsid w:val="00A51BB8"/>
    <w:rsid w:val="00A65721"/>
    <w:rsid w:val="00A77448"/>
    <w:rsid w:val="00A86271"/>
    <w:rsid w:val="00A91EF7"/>
    <w:rsid w:val="00AB3D49"/>
    <w:rsid w:val="00AB5758"/>
    <w:rsid w:val="00AC2238"/>
    <w:rsid w:val="00AC3180"/>
    <w:rsid w:val="00AC62D5"/>
    <w:rsid w:val="00AD1D45"/>
    <w:rsid w:val="00B01086"/>
    <w:rsid w:val="00B11053"/>
    <w:rsid w:val="00B2344D"/>
    <w:rsid w:val="00B77738"/>
    <w:rsid w:val="00B9239C"/>
    <w:rsid w:val="00B9386C"/>
    <w:rsid w:val="00BA49D3"/>
    <w:rsid w:val="00BD2AFF"/>
    <w:rsid w:val="00BE01E4"/>
    <w:rsid w:val="00BE1E1D"/>
    <w:rsid w:val="00BE6334"/>
    <w:rsid w:val="00C026D6"/>
    <w:rsid w:val="00C03C06"/>
    <w:rsid w:val="00C051D5"/>
    <w:rsid w:val="00C12D06"/>
    <w:rsid w:val="00C2029F"/>
    <w:rsid w:val="00C251B8"/>
    <w:rsid w:val="00C2532D"/>
    <w:rsid w:val="00C55193"/>
    <w:rsid w:val="00C712E8"/>
    <w:rsid w:val="00C72C5B"/>
    <w:rsid w:val="00CC0887"/>
    <w:rsid w:val="00CC1024"/>
    <w:rsid w:val="00CF2402"/>
    <w:rsid w:val="00CF4248"/>
    <w:rsid w:val="00CF781D"/>
    <w:rsid w:val="00D04649"/>
    <w:rsid w:val="00D14426"/>
    <w:rsid w:val="00D27C98"/>
    <w:rsid w:val="00D30D26"/>
    <w:rsid w:val="00D63DF5"/>
    <w:rsid w:val="00D77382"/>
    <w:rsid w:val="00D775C5"/>
    <w:rsid w:val="00D960D7"/>
    <w:rsid w:val="00DB2E7E"/>
    <w:rsid w:val="00DD6CA2"/>
    <w:rsid w:val="00DF1FC8"/>
    <w:rsid w:val="00E1526D"/>
    <w:rsid w:val="00E4183F"/>
    <w:rsid w:val="00E47F27"/>
    <w:rsid w:val="00E85241"/>
    <w:rsid w:val="00E97C68"/>
    <w:rsid w:val="00EA587E"/>
    <w:rsid w:val="00ED089F"/>
    <w:rsid w:val="00ED5855"/>
    <w:rsid w:val="00ED654C"/>
    <w:rsid w:val="00EE4A15"/>
    <w:rsid w:val="00EE6C72"/>
    <w:rsid w:val="00EF145B"/>
    <w:rsid w:val="00EF3CB2"/>
    <w:rsid w:val="00EF3E85"/>
    <w:rsid w:val="00EF6A22"/>
    <w:rsid w:val="00F162EC"/>
    <w:rsid w:val="00F17588"/>
    <w:rsid w:val="00F20A5E"/>
    <w:rsid w:val="00F326B3"/>
    <w:rsid w:val="00F362F3"/>
    <w:rsid w:val="00F4162D"/>
    <w:rsid w:val="00F923C9"/>
    <w:rsid w:val="00FC3FCC"/>
    <w:rsid w:val="00FD6650"/>
    <w:rsid w:val="00FD6C11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EFCE"/>
  <w15:chartTrackingRefBased/>
  <w15:docId w15:val="{953154ED-C37A-4907-AB6C-79481362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next w:val="Normal"/>
    <w:qFormat/>
    <w:rsid w:val="00FD665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link w:val="Altyaz"/>
    <w:rsid w:val="00FD6650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FD6650"/>
    <w:pPr>
      <w:numPr>
        <w:ilvl w:val="1"/>
      </w:numPr>
      <w:spacing w:after="160"/>
    </w:pPr>
    <w:rPr>
      <w:rFonts w:ascii="Cambria" w:hAnsi="Cambria"/>
      <w:lang w:eastAsia="en-US"/>
    </w:rPr>
  </w:style>
  <w:style w:type="character" w:customStyle="1" w:styleId="AltyazChar">
    <w:name w:val="Altyazı Char"/>
    <w:basedOn w:val="VarsaylanParagrafYazTipi"/>
    <w:uiPriority w:val="11"/>
    <w:rsid w:val="00FD6650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14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4D1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62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kampus.cumhuriyet.edu.tr/sorg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0C30-8CE2-4EE9-99FB-8CB39AC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veteriner</cp:lastModifiedBy>
  <cp:revision>53</cp:revision>
  <cp:lastPrinted>2021-12-16T10:09:00Z</cp:lastPrinted>
  <dcterms:created xsi:type="dcterms:W3CDTF">2022-12-06T07:39:00Z</dcterms:created>
  <dcterms:modified xsi:type="dcterms:W3CDTF">2022-12-12T12:33:00Z</dcterms:modified>
</cp:coreProperties>
</file>